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F36" w:rsidRPr="00CA65FA" w:rsidRDefault="00544F36" w:rsidP="00544F3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5FA">
        <w:rPr>
          <w:rFonts w:ascii="Times New Roman" w:hAnsi="Times New Roman" w:cs="Times New Roman"/>
          <w:b/>
          <w:sz w:val="28"/>
          <w:szCs w:val="28"/>
        </w:rPr>
        <w:t>СОВЕТ ДЕПУТАТОВ БЛАГОДАРНЕНСКОГО ГОРОДСКОГО ОКРУГА</w:t>
      </w:r>
    </w:p>
    <w:p w:rsidR="00544F36" w:rsidRPr="00CA65FA" w:rsidRDefault="00544F36" w:rsidP="00544F36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CA65FA">
        <w:rPr>
          <w:rFonts w:ascii="Times New Roman" w:hAnsi="Times New Roman" w:cs="Times New Roman"/>
          <w:b/>
          <w:sz w:val="28"/>
          <w:szCs w:val="28"/>
        </w:rPr>
        <w:t>СТА</w:t>
      </w:r>
      <w:r w:rsidR="00C430D3">
        <w:rPr>
          <w:rFonts w:ascii="Times New Roman" w:hAnsi="Times New Roman" w:cs="Times New Roman"/>
          <w:b/>
          <w:sz w:val="28"/>
          <w:szCs w:val="28"/>
        </w:rPr>
        <w:t>В</w:t>
      </w:r>
      <w:r w:rsidRPr="00CA65FA">
        <w:rPr>
          <w:rFonts w:ascii="Times New Roman" w:hAnsi="Times New Roman" w:cs="Times New Roman"/>
          <w:b/>
          <w:sz w:val="28"/>
          <w:szCs w:val="28"/>
        </w:rPr>
        <w:t>РОПОЛЬСКОГО КРАЯ ПЕРВОГО СОЗЫВА</w:t>
      </w:r>
    </w:p>
    <w:p w:rsidR="00544F36" w:rsidRDefault="00544F36" w:rsidP="00544F3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44F36" w:rsidRPr="009C1781" w:rsidRDefault="00544F36" w:rsidP="00544F36">
      <w:pPr>
        <w:pStyle w:val="aa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C1781">
        <w:rPr>
          <w:rFonts w:ascii="Times New Roman" w:hAnsi="Times New Roman" w:cs="Times New Roman"/>
          <w:b/>
          <w:sz w:val="30"/>
          <w:szCs w:val="30"/>
        </w:rPr>
        <w:t xml:space="preserve">РЕШЕНИЕ </w:t>
      </w:r>
    </w:p>
    <w:p w:rsidR="00544F36" w:rsidRPr="00B75760" w:rsidRDefault="00544F36" w:rsidP="00544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045"/>
        <w:gridCol w:w="3102"/>
        <w:gridCol w:w="3317"/>
      </w:tblGrid>
      <w:tr w:rsidR="00840EE5" w:rsidRPr="00840EE5" w:rsidTr="00840EE5">
        <w:tc>
          <w:tcPr>
            <w:tcW w:w="3045" w:type="dxa"/>
            <w:hideMark/>
          </w:tcPr>
          <w:p w:rsidR="00840EE5" w:rsidRPr="00840EE5" w:rsidRDefault="00840E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EE5">
              <w:rPr>
                <w:rFonts w:ascii="Times New Roman" w:hAnsi="Times New Roman" w:cs="Times New Roman"/>
                <w:sz w:val="28"/>
                <w:szCs w:val="28"/>
              </w:rPr>
              <w:t>03 апреля 2018 года</w:t>
            </w:r>
          </w:p>
        </w:tc>
        <w:tc>
          <w:tcPr>
            <w:tcW w:w="3102" w:type="dxa"/>
            <w:hideMark/>
          </w:tcPr>
          <w:p w:rsidR="00840EE5" w:rsidRPr="00840EE5" w:rsidRDefault="00840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EE5">
              <w:rPr>
                <w:rFonts w:ascii="Times New Roman" w:hAnsi="Times New Roman" w:cs="Times New Roman"/>
                <w:sz w:val="28"/>
                <w:szCs w:val="28"/>
              </w:rPr>
              <w:t>г.Благодарный</w:t>
            </w:r>
          </w:p>
        </w:tc>
        <w:tc>
          <w:tcPr>
            <w:tcW w:w="3317" w:type="dxa"/>
            <w:hideMark/>
          </w:tcPr>
          <w:p w:rsidR="00840EE5" w:rsidRPr="00840EE5" w:rsidRDefault="00840E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EE5">
              <w:rPr>
                <w:rFonts w:ascii="Times New Roman" w:hAnsi="Times New Roman" w:cs="Times New Roman"/>
                <w:sz w:val="28"/>
                <w:szCs w:val="28"/>
              </w:rPr>
              <w:t>№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12FFA" w:rsidRDefault="00B12FFA" w:rsidP="00B12FFA">
      <w:pPr>
        <w:pStyle w:val="a3"/>
        <w:jc w:val="left"/>
      </w:pPr>
    </w:p>
    <w:p w:rsidR="00B12FFA" w:rsidRPr="00544F36" w:rsidRDefault="00B12FFA" w:rsidP="00544F36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544F36">
        <w:rPr>
          <w:rFonts w:ascii="Times New Roman" w:hAnsi="Times New Roman" w:cs="Times New Roman"/>
          <w:sz w:val="28"/>
        </w:rPr>
        <w:t xml:space="preserve">Об утверждении ликвидационного баланса совета </w:t>
      </w:r>
      <w:r w:rsidR="00544F36" w:rsidRPr="00544F36">
        <w:rPr>
          <w:rFonts w:ascii="Times New Roman" w:hAnsi="Times New Roman" w:cs="Times New Roman"/>
          <w:sz w:val="28"/>
        </w:rPr>
        <w:t xml:space="preserve">Благодарненского </w:t>
      </w:r>
      <w:r w:rsidRPr="00544F36">
        <w:rPr>
          <w:rFonts w:ascii="Times New Roman" w:hAnsi="Times New Roman" w:cs="Times New Roman"/>
          <w:sz w:val="28"/>
        </w:rPr>
        <w:t>муниципального района Ставропольского края</w:t>
      </w:r>
    </w:p>
    <w:p w:rsidR="00B12FFA" w:rsidRDefault="00B12FFA" w:rsidP="00B12FFA">
      <w:pPr>
        <w:pStyle w:val="a3"/>
        <w:jc w:val="left"/>
      </w:pPr>
    </w:p>
    <w:p w:rsidR="00544F36" w:rsidRPr="00705BB6" w:rsidRDefault="00544F36" w:rsidP="00B12FFA">
      <w:pPr>
        <w:pStyle w:val="a3"/>
        <w:jc w:val="left"/>
      </w:pPr>
    </w:p>
    <w:p w:rsidR="00B12FFA" w:rsidRPr="00544F36" w:rsidRDefault="00B12FFA" w:rsidP="00B12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F36">
        <w:rPr>
          <w:rFonts w:ascii="Times New Roman" w:hAnsi="Times New Roman" w:cs="Times New Roman"/>
          <w:sz w:val="28"/>
          <w:szCs w:val="28"/>
        </w:rPr>
        <w:t>В соответствии со статьёй 63 Гражданского кодекса Российской Федерации,</w:t>
      </w:r>
      <w:r w:rsidR="00544F36" w:rsidRPr="00544F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4F36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544F36" w:rsidRPr="00544F36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544F36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от </w:t>
      </w:r>
      <w:r w:rsidR="00544F36" w:rsidRPr="00544F36">
        <w:rPr>
          <w:rFonts w:ascii="Times New Roman" w:hAnsi="Times New Roman" w:cs="Times New Roman"/>
          <w:sz w:val="28"/>
          <w:szCs w:val="28"/>
        </w:rPr>
        <w:t>27 июня 2017 года</w:t>
      </w:r>
      <w:r w:rsidRPr="00544F36">
        <w:rPr>
          <w:rFonts w:ascii="Times New Roman" w:hAnsi="Times New Roman" w:cs="Times New Roman"/>
          <w:sz w:val="28"/>
          <w:szCs w:val="28"/>
        </w:rPr>
        <w:t xml:space="preserve"> № </w:t>
      </w:r>
      <w:r w:rsidR="00544F36" w:rsidRPr="00544F36">
        <w:rPr>
          <w:rFonts w:ascii="Times New Roman" w:hAnsi="Times New Roman" w:cs="Times New Roman"/>
          <w:sz w:val="28"/>
          <w:szCs w:val="28"/>
        </w:rPr>
        <w:t xml:space="preserve">276 </w:t>
      </w:r>
      <w:r w:rsidRPr="00544F36">
        <w:rPr>
          <w:rFonts w:ascii="Times New Roman" w:hAnsi="Times New Roman" w:cs="Times New Roman"/>
          <w:sz w:val="28"/>
          <w:szCs w:val="28"/>
        </w:rPr>
        <w:t xml:space="preserve">«О ликвидации совета </w:t>
      </w:r>
      <w:r w:rsidR="00544F36" w:rsidRPr="00544F36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544F36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», </w:t>
      </w:r>
      <w:r w:rsidR="00544F36" w:rsidRPr="00544F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ем Совета депутатов Благодарненского городского округа Ставропольского края </w:t>
      </w:r>
      <w:r w:rsidR="009A02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544F36" w:rsidRPr="00544F36">
        <w:rPr>
          <w:rFonts w:ascii="Times New Roman" w:hAnsi="Times New Roman" w:cs="Times New Roman"/>
          <w:sz w:val="28"/>
          <w:szCs w:val="28"/>
        </w:rPr>
        <w:t xml:space="preserve">27  октября </w:t>
      </w:r>
      <w:bookmarkStart w:id="0" w:name="_GoBack"/>
      <w:bookmarkEnd w:id="0"/>
      <w:r w:rsidR="00544F36" w:rsidRPr="00544F36">
        <w:rPr>
          <w:rFonts w:ascii="Times New Roman" w:hAnsi="Times New Roman" w:cs="Times New Roman"/>
          <w:sz w:val="28"/>
          <w:szCs w:val="28"/>
        </w:rPr>
        <w:t xml:space="preserve">2017 года </w:t>
      </w:r>
      <w:r w:rsidR="009A02D9">
        <w:rPr>
          <w:rFonts w:ascii="Times New Roman" w:hAnsi="Times New Roman" w:cs="Times New Roman"/>
          <w:sz w:val="28"/>
          <w:szCs w:val="28"/>
        </w:rPr>
        <w:t xml:space="preserve">№ 24 </w:t>
      </w:r>
      <w:r w:rsidR="00544F36" w:rsidRPr="00544F36">
        <w:rPr>
          <w:rFonts w:ascii="Times New Roman" w:hAnsi="Times New Roman" w:cs="Times New Roman"/>
          <w:sz w:val="28"/>
          <w:szCs w:val="28"/>
        </w:rPr>
        <w:t xml:space="preserve">«О правопреемстве в отношении прав и обязанностей органов местного самоуправления,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», </w:t>
      </w:r>
      <w:r w:rsidR="00544F36" w:rsidRPr="00544F36">
        <w:rPr>
          <w:rFonts w:ascii="Times New Roman" w:eastAsia="Calibri" w:hAnsi="Times New Roman" w:cs="Times New Roman"/>
          <w:sz w:val="28"/>
          <w:szCs w:val="28"/>
          <w:lang w:eastAsia="en-US"/>
        </w:rPr>
        <w:t>Совет депутатов Благодарненского городского округа Ставропольского края</w:t>
      </w:r>
    </w:p>
    <w:p w:rsidR="00B12FFA" w:rsidRDefault="00B12FFA" w:rsidP="00B12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4F36" w:rsidRDefault="00544F36" w:rsidP="00B12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FFA" w:rsidRDefault="00544F36" w:rsidP="00B12FF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РЕШИЛ:</w:t>
      </w:r>
    </w:p>
    <w:p w:rsidR="00544F36" w:rsidRDefault="00544F36" w:rsidP="00B12FF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F36" w:rsidRPr="00AA4B0E" w:rsidRDefault="00544F36" w:rsidP="00B12FF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FFA" w:rsidRDefault="00B12FFA" w:rsidP="00B12F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CD8">
        <w:rPr>
          <w:rFonts w:ascii="Times New Roman" w:hAnsi="Times New Roman" w:cs="Times New Roman"/>
          <w:sz w:val="28"/>
          <w:szCs w:val="28"/>
        </w:rPr>
        <w:t xml:space="preserve">1. </w:t>
      </w:r>
      <w:r w:rsidRPr="00D72236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236">
        <w:rPr>
          <w:rFonts w:ascii="Times New Roman" w:hAnsi="Times New Roman" w:cs="Times New Roman"/>
          <w:sz w:val="28"/>
          <w:szCs w:val="28"/>
        </w:rPr>
        <w:t>ликвидационный баланс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D72236">
        <w:rPr>
          <w:rFonts w:ascii="Times New Roman" w:hAnsi="Times New Roman" w:cs="Times New Roman"/>
          <w:sz w:val="28"/>
          <w:szCs w:val="28"/>
        </w:rPr>
        <w:t xml:space="preserve"> </w:t>
      </w:r>
      <w:r w:rsidR="00544F36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D72236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</w:t>
      </w:r>
      <w:r w:rsidRPr="00BA6CD8">
        <w:rPr>
          <w:rFonts w:ascii="Times New Roman" w:hAnsi="Times New Roman" w:cs="Times New Roman"/>
          <w:sz w:val="28"/>
          <w:szCs w:val="28"/>
        </w:rPr>
        <w:t>.</w:t>
      </w:r>
    </w:p>
    <w:p w:rsidR="00B12FFA" w:rsidRPr="00BA6CD8" w:rsidRDefault="00B12FFA" w:rsidP="00B12F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FFA" w:rsidRPr="000F1A62" w:rsidRDefault="00B12FFA" w:rsidP="00B12F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A62">
        <w:rPr>
          <w:rFonts w:ascii="Times New Roman" w:hAnsi="Times New Roman" w:cs="Times New Roman"/>
          <w:sz w:val="28"/>
          <w:szCs w:val="28"/>
        </w:rPr>
        <w:t xml:space="preserve">2. Председателю ликвидационной комиссии </w:t>
      </w:r>
      <w:r w:rsidR="00544F36">
        <w:rPr>
          <w:rFonts w:ascii="Times New Roman" w:hAnsi="Times New Roman" w:cs="Times New Roman"/>
          <w:sz w:val="28"/>
          <w:szCs w:val="28"/>
        </w:rPr>
        <w:t xml:space="preserve">по ликвидации </w:t>
      </w:r>
      <w:r w:rsidRPr="000F1A62">
        <w:rPr>
          <w:rFonts w:ascii="Times New Roman" w:hAnsi="Times New Roman" w:cs="Times New Roman"/>
          <w:sz w:val="28"/>
        </w:rPr>
        <w:t xml:space="preserve">совета </w:t>
      </w:r>
      <w:r w:rsidR="00544F36">
        <w:rPr>
          <w:rFonts w:ascii="Times New Roman" w:hAnsi="Times New Roman" w:cs="Times New Roman"/>
          <w:sz w:val="28"/>
        </w:rPr>
        <w:t>Благодарненского</w:t>
      </w:r>
      <w:r w:rsidRPr="000F1A62">
        <w:rPr>
          <w:rFonts w:ascii="Times New Roman" w:hAnsi="Times New Roman" w:cs="Times New Roman"/>
          <w:sz w:val="28"/>
        </w:rPr>
        <w:t xml:space="preserve"> муниципального района Ставропольского края</w:t>
      </w:r>
      <w:r w:rsidRPr="000F1A62">
        <w:rPr>
          <w:rFonts w:ascii="Times New Roman" w:hAnsi="Times New Roman" w:cs="Times New Roman"/>
          <w:sz w:val="28"/>
          <w:szCs w:val="28"/>
        </w:rPr>
        <w:t xml:space="preserve"> </w:t>
      </w:r>
      <w:r w:rsidR="00544F36">
        <w:rPr>
          <w:rFonts w:ascii="Times New Roman" w:hAnsi="Times New Roman" w:cs="Times New Roman"/>
          <w:sz w:val="28"/>
          <w:szCs w:val="28"/>
        </w:rPr>
        <w:t xml:space="preserve">Ерохину Игорю Анатольевичу </w:t>
      </w:r>
      <w:r w:rsidRPr="000F1A62">
        <w:rPr>
          <w:rFonts w:ascii="Times New Roman" w:hAnsi="Times New Roman" w:cs="Times New Roman"/>
          <w:sz w:val="28"/>
          <w:szCs w:val="28"/>
        </w:rPr>
        <w:t>уведомить регистрационный орган об утверждении ликвидационного баланса</w:t>
      </w:r>
      <w:r w:rsidRPr="000F1A62">
        <w:rPr>
          <w:rFonts w:ascii="Times New Roman" w:hAnsi="Times New Roman" w:cs="Times New Roman"/>
          <w:b/>
          <w:sz w:val="28"/>
        </w:rPr>
        <w:t xml:space="preserve"> </w:t>
      </w:r>
      <w:r w:rsidRPr="000F1A62">
        <w:rPr>
          <w:rFonts w:ascii="Times New Roman" w:hAnsi="Times New Roman" w:cs="Times New Roman"/>
          <w:sz w:val="28"/>
        </w:rPr>
        <w:t xml:space="preserve">совета </w:t>
      </w:r>
      <w:r w:rsidR="00544F36">
        <w:rPr>
          <w:rFonts w:ascii="Times New Roman" w:hAnsi="Times New Roman" w:cs="Times New Roman"/>
          <w:sz w:val="28"/>
        </w:rPr>
        <w:t>Благодарненского</w:t>
      </w:r>
      <w:r w:rsidRPr="000F1A62">
        <w:rPr>
          <w:rFonts w:ascii="Times New Roman" w:hAnsi="Times New Roman" w:cs="Times New Roman"/>
          <w:sz w:val="28"/>
        </w:rPr>
        <w:t xml:space="preserve"> муниципального района Ставропольского края</w:t>
      </w:r>
      <w:r w:rsidRPr="000F1A62">
        <w:rPr>
          <w:rFonts w:ascii="Times New Roman" w:hAnsi="Times New Roman" w:cs="Times New Roman"/>
          <w:sz w:val="28"/>
          <w:szCs w:val="28"/>
        </w:rPr>
        <w:t>.</w:t>
      </w:r>
    </w:p>
    <w:p w:rsidR="00B12FFA" w:rsidRDefault="00B12FFA" w:rsidP="00B12F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2FFA" w:rsidRPr="00BA6CD8" w:rsidRDefault="00374E7D" w:rsidP="00B12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2FFA" w:rsidRPr="00BA6CD8">
        <w:rPr>
          <w:rFonts w:ascii="Times New Roman" w:hAnsi="Times New Roman" w:cs="Times New Roman"/>
          <w:sz w:val="28"/>
          <w:szCs w:val="28"/>
        </w:rPr>
        <w:t>3. Настоящее решение всту</w:t>
      </w:r>
      <w:r w:rsidR="00B12FFA">
        <w:rPr>
          <w:rFonts w:ascii="Times New Roman" w:hAnsi="Times New Roman" w:cs="Times New Roman"/>
          <w:sz w:val="28"/>
          <w:szCs w:val="28"/>
        </w:rPr>
        <w:t xml:space="preserve">пает в силу </w:t>
      </w:r>
      <w:r w:rsidR="00B12FFA" w:rsidRPr="00BA6CD8">
        <w:rPr>
          <w:rFonts w:ascii="Times New Roman" w:hAnsi="Times New Roman" w:cs="Times New Roman"/>
          <w:sz w:val="28"/>
          <w:szCs w:val="28"/>
        </w:rPr>
        <w:t xml:space="preserve">со дня его </w:t>
      </w:r>
      <w:r w:rsidR="00B12FFA">
        <w:rPr>
          <w:rFonts w:ascii="Times New Roman" w:hAnsi="Times New Roman" w:cs="Times New Roman"/>
          <w:sz w:val="28"/>
          <w:szCs w:val="28"/>
        </w:rPr>
        <w:t>принятия</w:t>
      </w:r>
      <w:r w:rsidR="001B297A">
        <w:rPr>
          <w:rFonts w:ascii="Times New Roman" w:hAnsi="Times New Roman" w:cs="Times New Roman"/>
          <w:sz w:val="28"/>
          <w:szCs w:val="28"/>
        </w:rPr>
        <w:t>.</w:t>
      </w:r>
      <w:r w:rsidR="008172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FFA" w:rsidRDefault="00B12FFA" w:rsidP="00B12F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44F36" w:rsidRDefault="00544F36" w:rsidP="00B12F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44F36" w:rsidRDefault="00B12FFA" w:rsidP="00544F36">
      <w:pPr>
        <w:pStyle w:val="a3"/>
        <w:spacing w:line="240" w:lineRule="exact"/>
        <w:rPr>
          <w:szCs w:val="28"/>
        </w:rPr>
      </w:pPr>
      <w:r w:rsidRPr="00D43A84">
        <w:rPr>
          <w:szCs w:val="28"/>
        </w:rPr>
        <w:t xml:space="preserve">Председатель </w:t>
      </w:r>
      <w:r w:rsidR="00544F36">
        <w:rPr>
          <w:szCs w:val="28"/>
        </w:rPr>
        <w:t>Совета депутатов</w:t>
      </w:r>
    </w:p>
    <w:p w:rsidR="00544F36" w:rsidRDefault="00544F36" w:rsidP="00544F36">
      <w:pPr>
        <w:pStyle w:val="a3"/>
        <w:spacing w:line="240" w:lineRule="exact"/>
        <w:rPr>
          <w:szCs w:val="28"/>
        </w:rPr>
      </w:pPr>
      <w:r>
        <w:rPr>
          <w:szCs w:val="28"/>
        </w:rPr>
        <w:t>Благодарненского</w:t>
      </w:r>
      <w:r w:rsidR="00B12FFA" w:rsidRPr="00D43A84">
        <w:rPr>
          <w:szCs w:val="28"/>
        </w:rPr>
        <w:t xml:space="preserve"> городского округа </w:t>
      </w:r>
    </w:p>
    <w:p w:rsidR="00B12FFA" w:rsidRPr="00544F36" w:rsidRDefault="00B12FFA" w:rsidP="00544F36">
      <w:pPr>
        <w:pStyle w:val="a3"/>
        <w:spacing w:line="240" w:lineRule="exact"/>
        <w:rPr>
          <w:szCs w:val="28"/>
        </w:rPr>
      </w:pPr>
      <w:r w:rsidRPr="00D43A84">
        <w:rPr>
          <w:szCs w:val="28"/>
        </w:rPr>
        <w:t>Ставропольского края</w:t>
      </w:r>
      <w:r w:rsidRPr="00D43A84">
        <w:tab/>
      </w:r>
      <w:r w:rsidRPr="00D43A84">
        <w:tab/>
      </w:r>
      <w:r w:rsidRPr="00D43A84">
        <w:tab/>
      </w:r>
      <w:r w:rsidRPr="00D43A84">
        <w:tab/>
      </w:r>
      <w:r>
        <w:t xml:space="preserve">    </w:t>
      </w:r>
      <w:r w:rsidR="00544F36">
        <w:t xml:space="preserve">                                      И.А.Ерохин</w:t>
      </w:r>
    </w:p>
    <w:p w:rsidR="00DA20FA" w:rsidRDefault="00DA20FA"/>
    <w:p w:rsidR="0060455C" w:rsidRDefault="0060455C"/>
    <w:p w:rsidR="00582233" w:rsidRDefault="00582233" w:rsidP="0060455C">
      <w:pPr>
        <w:spacing w:after="0" w:line="240" w:lineRule="exact"/>
        <w:rPr>
          <w:rFonts w:ascii="Times New Roman" w:hAnsi="Times New Roman" w:cs="Times New Roman"/>
        </w:rPr>
        <w:sectPr w:rsidR="00582233" w:rsidSect="00544F36">
          <w:headerReference w:type="even" r:id="rId7"/>
          <w:headerReference w:type="default" r:id="rId8"/>
          <w:pgSz w:w="11906" w:h="16838"/>
          <w:pgMar w:top="1134" w:right="567" w:bottom="1134" w:left="1985" w:header="720" w:footer="720" w:gutter="0"/>
          <w:cols w:space="720"/>
          <w:titlePg/>
        </w:sectPr>
      </w:pPr>
    </w:p>
    <w:tbl>
      <w:tblPr>
        <w:tblStyle w:val="TableStyle1"/>
        <w:tblW w:w="0" w:type="auto"/>
        <w:tblInd w:w="0" w:type="dxa"/>
        <w:tblLook w:val="04A0"/>
      </w:tblPr>
      <w:tblGrid>
        <w:gridCol w:w="1838"/>
        <w:gridCol w:w="788"/>
        <w:gridCol w:w="1890"/>
        <w:gridCol w:w="2205"/>
        <w:gridCol w:w="1680"/>
        <w:gridCol w:w="1680"/>
        <w:gridCol w:w="1680"/>
        <w:gridCol w:w="1680"/>
        <w:gridCol w:w="1680"/>
      </w:tblGrid>
      <w:tr w:rsidR="00582233" w:rsidRPr="00913E25" w:rsidTr="00DC62AD">
        <w:tc>
          <w:tcPr>
            <w:tcW w:w="15121" w:type="dxa"/>
            <w:gridSpan w:val="9"/>
            <w:shd w:val="clear" w:color="FFFFFF" w:fill="auto"/>
            <w:vAlign w:val="center"/>
          </w:tcPr>
          <w:p w:rsidR="00582233" w:rsidRPr="00913E25" w:rsidRDefault="00582233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ДЕЛИТЕЛЬНЫЙ (ЛИКВИДАЦИОННЫЙ) БАЛАНС</w:t>
            </w:r>
            <w:r w:rsidRPr="00913E2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ГЛАВНОГО РАСПОРЯДИТЕЛЯ, РАСПОРЯДИТЕЛЯ, ПОЛУЧАТЕЛЯ БЮДЖЕТНЫХ СРЕДСТВ,</w:t>
            </w:r>
            <w:r w:rsidRPr="00913E2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ГЛАВНОГО АДМИНИСТРАТОРА, АДМИНИСТРАТОРА ИСТОЧНИКОВ ФИНАНСИРОВАНИЯ ДЕФИЦИТА БЮДЖЕТА,</w:t>
            </w:r>
            <w:r w:rsidRPr="00913E2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ГЛАВНОГО АДМИНИСТРАТОРА, АДМИНИСТРАТОРА ДОХОДОВ БЮДЖЕТА</w:t>
            </w:r>
          </w:p>
        </w:tc>
      </w:tr>
      <w:tr w:rsidR="00582233" w:rsidRPr="00913E25" w:rsidTr="00DC62AD">
        <w:trPr>
          <w:trHeight w:val="225"/>
        </w:trPr>
        <w:tc>
          <w:tcPr>
            <w:tcW w:w="4516" w:type="dxa"/>
            <w:gridSpan w:val="3"/>
            <w:shd w:val="clear" w:color="FFFFFF" w:fill="auto"/>
            <w:vAlign w:val="bottom"/>
          </w:tcPr>
          <w:p w:rsidR="00582233" w:rsidRPr="00913E25" w:rsidRDefault="00582233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shd w:val="clear" w:color="FFFFFF" w:fill="auto"/>
            <w:vAlign w:val="bottom"/>
          </w:tcPr>
          <w:p w:rsidR="00582233" w:rsidRPr="00913E25" w:rsidRDefault="00582233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shd w:val="clear" w:color="FFFFFF" w:fill="auto"/>
            <w:vAlign w:val="bottom"/>
          </w:tcPr>
          <w:p w:rsidR="00582233" w:rsidRPr="00913E25" w:rsidRDefault="005278FD" w:rsidP="001B2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1</w:t>
            </w:r>
            <w:r w:rsidR="001B297A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8 г.</w:t>
            </w:r>
          </w:p>
        </w:tc>
        <w:tc>
          <w:tcPr>
            <w:tcW w:w="1680" w:type="dxa"/>
            <w:shd w:val="clear" w:color="FFFFFF" w:fill="auto"/>
            <w:vAlign w:val="bottom"/>
          </w:tcPr>
          <w:p w:rsidR="00582233" w:rsidRPr="00913E25" w:rsidRDefault="00582233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shd w:val="clear" w:color="FFFFFF" w:fill="auto"/>
            <w:vAlign w:val="bottom"/>
          </w:tcPr>
          <w:p w:rsidR="00582233" w:rsidRPr="00913E25" w:rsidRDefault="00582233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shd w:val="clear" w:color="FFFFFF" w:fill="auto"/>
            <w:vAlign w:val="bottom"/>
          </w:tcPr>
          <w:p w:rsidR="00582233" w:rsidRPr="00913E25" w:rsidRDefault="00582233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82233" w:rsidRPr="00913E25" w:rsidRDefault="00582233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582233" w:rsidRPr="00913E25" w:rsidTr="00DC62AD">
        <w:trPr>
          <w:trHeight w:val="240"/>
        </w:trPr>
        <w:tc>
          <w:tcPr>
            <w:tcW w:w="4516" w:type="dxa"/>
            <w:gridSpan w:val="3"/>
            <w:vMerge w:val="restart"/>
            <w:shd w:val="clear" w:color="FFFFFF" w:fill="auto"/>
            <w:vAlign w:val="bottom"/>
          </w:tcPr>
          <w:p w:rsidR="00582233" w:rsidRPr="00913E25" w:rsidRDefault="00582233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, распорядитель, получатель бюджетных средств, главный администратор, администратор доходов бюджета, главный администратор, администратор источников финансирования дефицита бюджета</w:t>
            </w:r>
          </w:p>
        </w:tc>
        <w:tc>
          <w:tcPr>
            <w:tcW w:w="7245" w:type="dxa"/>
            <w:gridSpan w:val="4"/>
            <w:shd w:val="clear" w:color="FFFFFF" w:fill="auto"/>
            <w:vAlign w:val="bottom"/>
          </w:tcPr>
          <w:p w:rsidR="00582233" w:rsidRPr="00913E25" w:rsidRDefault="00582233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shd w:val="clear" w:color="FFFFFF" w:fill="auto"/>
            <w:vAlign w:val="center"/>
          </w:tcPr>
          <w:p w:rsidR="00582233" w:rsidRPr="00913E25" w:rsidRDefault="00582233" w:rsidP="00DC62AD">
            <w:pPr>
              <w:ind w:lef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Форма по ОКУД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582233" w:rsidRPr="00913E25" w:rsidRDefault="00582233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0503230</w:t>
            </w:r>
          </w:p>
        </w:tc>
      </w:tr>
      <w:tr w:rsidR="00582233" w:rsidRPr="00913E25" w:rsidTr="00DC62AD">
        <w:trPr>
          <w:trHeight w:val="225"/>
        </w:trPr>
        <w:tc>
          <w:tcPr>
            <w:tcW w:w="4516" w:type="dxa"/>
            <w:gridSpan w:val="3"/>
            <w:vMerge/>
            <w:shd w:val="clear" w:color="FFFFFF" w:fill="auto"/>
            <w:vAlign w:val="bottom"/>
          </w:tcPr>
          <w:p w:rsidR="00582233" w:rsidRPr="00913E25" w:rsidRDefault="00582233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, распорядитель, получатель бюджетных средств, главный администратор, администратор доходов бюджета, главный администратор, администратор источников финансирования дефицита бюджета</w:t>
            </w:r>
          </w:p>
        </w:tc>
        <w:tc>
          <w:tcPr>
            <w:tcW w:w="2205" w:type="dxa"/>
            <w:shd w:val="clear" w:color="FFFFFF" w:fill="auto"/>
            <w:vAlign w:val="bottom"/>
          </w:tcPr>
          <w:p w:rsidR="00582233" w:rsidRPr="00913E25" w:rsidRDefault="00582233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shd w:val="clear" w:color="FFFFFF" w:fill="auto"/>
            <w:vAlign w:val="bottom"/>
          </w:tcPr>
          <w:p w:rsidR="00582233" w:rsidRPr="00913E25" w:rsidRDefault="00582233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shd w:val="clear" w:color="FFFFFF" w:fill="auto"/>
            <w:vAlign w:val="center"/>
          </w:tcPr>
          <w:p w:rsidR="00582233" w:rsidRPr="00913E25" w:rsidRDefault="00582233" w:rsidP="00DC62AD">
            <w:pPr>
              <w:ind w:lef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582233" w:rsidRPr="00913E25" w:rsidRDefault="001B297A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  <w:r w:rsidR="00582233" w:rsidRPr="00913E2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  <w:tr w:rsidR="00582233" w:rsidRPr="00913E25" w:rsidTr="00DC62AD">
        <w:trPr>
          <w:trHeight w:val="225"/>
        </w:trPr>
        <w:tc>
          <w:tcPr>
            <w:tcW w:w="4516" w:type="dxa"/>
            <w:gridSpan w:val="3"/>
            <w:vMerge/>
            <w:shd w:val="clear" w:color="FFFFFF" w:fill="auto"/>
            <w:vAlign w:val="bottom"/>
          </w:tcPr>
          <w:p w:rsidR="00582233" w:rsidRPr="00913E25" w:rsidRDefault="00582233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, распорядитель, получатель бюджетных средств, главный администратор, администратор доходов бюджета, главный администратор, администратор источников финансирования дефицита бюджета</w:t>
            </w:r>
          </w:p>
        </w:tc>
        <w:tc>
          <w:tcPr>
            <w:tcW w:w="7245" w:type="dxa"/>
            <w:gridSpan w:val="4"/>
            <w:vMerge w:val="restart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582233" w:rsidRPr="0047567F" w:rsidRDefault="00582233" w:rsidP="00DC62A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7567F">
              <w:rPr>
                <w:rFonts w:ascii="Times New Roman" w:hAnsi="Times New Roman" w:cs="Times New Roman"/>
                <w:sz w:val="23"/>
                <w:szCs w:val="23"/>
              </w:rPr>
              <w:t>совет Благодарненского муниципального района Ставропольского края</w:t>
            </w:r>
          </w:p>
        </w:tc>
        <w:tc>
          <w:tcPr>
            <w:tcW w:w="1680" w:type="dxa"/>
            <w:shd w:val="clear" w:color="FFFFFF" w:fill="auto"/>
            <w:vAlign w:val="center"/>
          </w:tcPr>
          <w:p w:rsidR="00582233" w:rsidRPr="00913E25" w:rsidRDefault="00582233" w:rsidP="00DC62AD">
            <w:pPr>
              <w:ind w:lef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по ОКПО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582233" w:rsidRPr="00913E25" w:rsidRDefault="00582233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74029982</w:t>
            </w:r>
          </w:p>
        </w:tc>
      </w:tr>
      <w:tr w:rsidR="00582233" w:rsidRPr="00913E25" w:rsidTr="00DC62AD">
        <w:trPr>
          <w:trHeight w:val="225"/>
        </w:trPr>
        <w:tc>
          <w:tcPr>
            <w:tcW w:w="4516" w:type="dxa"/>
            <w:gridSpan w:val="3"/>
            <w:vMerge/>
            <w:shd w:val="clear" w:color="FFFFFF" w:fill="auto"/>
            <w:vAlign w:val="bottom"/>
          </w:tcPr>
          <w:p w:rsidR="00582233" w:rsidRPr="00913E25" w:rsidRDefault="00582233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, распорядитель, получатель бюджетных средств, главный администратор, администратор доходов бюджета, главный администратор, администратор источников финансирования дефицита бюджета</w:t>
            </w:r>
          </w:p>
        </w:tc>
        <w:tc>
          <w:tcPr>
            <w:tcW w:w="7245" w:type="dxa"/>
            <w:gridSpan w:val="4"/>
            <w:vMerge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582233" w:rsidRPr="00913E25" w:rsidRDefault="00582233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совет Благодарненского муниципального района Ставропольского края</w:t>
            </w:r>
          </w:p>
        </w:tc>
        <w:tc>
          <w:tcPr>
            <w:tcW w:w="1680" w:type="dxa"/>
            <w:shd w:val="clear" w:color="FFFFFF" w:fill="auto"/>
            <w:vAlign w:val="center"/>
          </w:tcPr>
          <w:p w:rsidR="00582233" w:rsidRPr="00913E25" w:rsidRDefault="00582233" w:rsidP="00DC62AD">
            <w:pPr>
              <w:ind w:lef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582233" w:rsidRPr="00913E25" w:rsidRDefault="00582233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2605013538</w:t>
            </w:r>
          </w:p>
        </w:tc>
      </w:tr>
      <w:tr w:rsidR="00582233" w:rsidRPr="00913E25" w:rsidTr="00DC62AD">
        <w:trPr>
          <w:trHeight w:val="225"/>
        </w:trPr>
        <w:tc>
          <w:tcPr>
            <w:tcW w:w="4516" w:type="dxa"/>
            <w:gridSpan w:val="3"/>
            <w:vMerge/>
            <w:shd w:val="clear" w:color="FFFFFF" w:fill="auto"/>
            <w:vAlign w:val="bottom"/>
          </w:tcPr>
          <w:p w:rsidR="00582233" w:rsidRPr="00913E25" w:rsidRDefault="00582233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, распорядитель, получатель бюджетных средств, главный администратор, администратор доходов бюджета, главный администратор, администратор источников финансирования дефицита бюджета</w:t>
            </w:r>
          </w:p>
        </w:tc>
        <w:tc>
          <w:tcPr>
            <w:tcW w:w="7245" w:type="dxa"/>
            <w:gridSpan w:val="4"/>
            <w:vMerge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582233" w:rsidRPr="00913E25" w:rsidRDefault="00582233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совет Благодарненского муниципального района Ставропольского края</w:t>
            </w:r>
          </w:p>
        </w:tc>
        <w:tc>
          <w:tcPr>
            <w:tcW w:w="1680" w:type="dxa"/>
            <w:shd w:val="clear" w:color="FFFFFF" w:fill="auto"/>
            <w:vAlign w:val="center"/>
          </w:tcPr>
          <w:p w:rsidR="00582233" w:rsidRPr="00913E25" w:rsidRDefault="00582233" w:rsidP="00DC62AD">
            <w:pPr>
              <w:ind w:lef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Глава по БК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582233" w:rsidRPr="00913E25" w:rsidRDefault="00582233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582233" w:rsidRPr="00913E25" w:rsidTr="00DC62AD">
        <w:tc>
          <w:tcPr>
            <w:tcW w:w="4516" w:type="dxa"/>
            <w:gridSpan w:val="3"/>
            <w:shd w:val="clear" w:color="FFFFFF" w:fill="auto"/>
            <w:vAlign w:val="bottom"/>
          </w:tcPr>
          <w:p w:rsidR="00582233" w:rsidRPr="00913E25" w:rsidRDefault="00582233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Вид баланса</w:t>
            </w:r>
          </w:p>
        </w:tc>
        <w:tc>
          <w:tcPr>
            <w:tcW w:w="7245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582233" w:rsidRPr="00913E25" w:rsidRDefault="00582233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shd w:val="clear" w:color="FFFFFF" w:fill="auto"/>
            <w:vAlign w:val="center"/>
          </w:tcPr>
          <w:p w:rsidR="00582233" w:rsidRPr="00913E25" w:rsidRDefault="00582233" w:rsidP="00DC62AD">
            <w:pPr>
              <w:ind w:lef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582233" w:rsidRPr="00913E25" w:rsidRDefault="00582233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233" w:rsidRPr="00913E25" w:rsidTr="00DC62AD">
        <w:tc>
          <w:tcPr>
            <w:tcW w:w="4516" w:type="dxa"/>
            <w:gridSpan w:val="3"/>
            <w:shd w:val="clear" w:color="FFFFFF" w:fill="auto"/>
            <w:vAlign w:val="bottom"/>
          </w:tcPr>
          <w:p w:rsidR="00582233" w:rsidRPr="00913E25" w:rsidRDefault="00582233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5" w:type="dxa"/>
            <w:gridSpan w:val="4"/>
            <w:shd w:val="clear" w:color="FFFFFF" w:fill="auto"/>
          </w:tcPr>
          <w:p w:rsidR="00582233" w:rsidRPr="00913E25" w:rsidRDefault="00582233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(разделительный, ликвидационный)</w:t>
            </w:r>
          </w:p>
        </w:tc>
        <w:tc>
          <w:tcPr>
            <w:tcW w:w="1680" w:type="dxa"/>
            <w:shd w:val="clear" w:color="FFFFFF" w:fill="auto"/>
            <w:vAlign w:val="center"/>
          </w:tcPr>
          <w:p w:rsidR="00582233" w:rsidRPr="00913E25" w:rsidRDefault="00582233" w:rsidP="00DC62AD">
            <w:pPr>
              <w:ind w:lef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582233" w:rsidRPr="00913E25" w:rsidRDefault="00582233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233" w:rsidRPr="00913E25" w:rsidTr="00DC62AD">
        <w:tc>
          <w:tcPr>
            <w:tcW w:w="4516" w:type="dxa"/>
            <w:gridSpan w:val="3"/>
            <w:shd w:val="clear" w:color="FFFFFF" w:fill="auto"/>
            <w:vAlign w:val="bottom"/>
          </w:tcPr>
          <w:p w:rsidR="00582233" w:rsidRPr="00913E25" w:rsidRDefault="00582233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Наименование бюджета</w:t>
            </w:r>
          </w:p>
        </w:tc>
        <w:tc>
          <w:tcPr>
            <w:tcW w:w="7245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582233" w:rsidRPr="0047567F" w:rsidRDefault="00582233" w:rsidP="00DC62AD">
            <w:pPr>
              <w:rPr>
                <w:rFonts w:ascii="Times New Roman" w:hAnsi="Times New Roman" w:cs="Times New Roman"/>
                <w:sz w:val="22"/>
              </w:rPr>
            </w:pPr>
            <w:r w:rsidRPr="0047567F">
              <w:rPr>
                <w:rFonts w:ascii="Times New Roman" w:hAnsi="Times New Roman" w:cs="Times New Roman"/>
                <w:sz w:val="22"/>
              </w:rPr>
              <w:t>Бюджет Благодарненского муниципального района Ставропольского края</w:t>
            </w:r>
          </w:p>
        </w:tc>
        <w:tc>
          <w:tcPr>
            <w:tcW w:w="1680" w:type="dxa"/>
            <w:shd w:val="clear" w:color="FFFFFF" w:fill="auto"/>
            <w:vAlign w:val="center"/>
          </w:tcPr>
          <w:p w:rsidR="00582233" w:rsidRPr="00913E25" w:rsidRDefault="00582233" w:rsidP="00DC62AD">
            <w:pPr>
              <w:ind w:lef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по ОКТМО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582233" w:rsidRPr="00913E25" w:rsidRDefault="00582233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00076101010</w:t>
            </w:r>
          </w:p>
        </w:tc>
      </w:tr>
      <w:tr w:rsidR="00582233" w:rsidRPr="00913E25" w:rsidTr="00DC62AD">
        <w:trPr>
          <w:trHeight w:val="225"/>
        </w:trPr>
        <w:tc>
          <w:tcPr>
            <w:tcW w:w="4516" w:type="dxa"/>
            <w:gridSpan w:val="3"/>
            <w:shd w:val="clear" w:color="FFFFFF" w:fill="auto"/>
            <w:vAlign w:val="bottom"/>
          </w:tcPr>
          <w:p w:rsidR="00582233" w:rsidRPr="00913E25" w:rsidRDefault="00582233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Периодичность: годовая</w:t>
            </w:r>
          </w:p>
        </w:tc>
        <w:tc>
          <w:tcPr>
            <w:tcW w:w="2205" w:type="dxa"/>
            <w:shd w:val="clear" w:color="FFFFFF" w:fill="auto"/>
            <w:vAlign w:val="bottom"/>
          </w:tcPr>
          <w:p w:rsidR="00582233" w:rsidRPr="00913E25" w:rsidRDefault="00582233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shd w:val="clear" w:color="FFFFFF" w:fill="auto"/>
            <w:vAlign w:val="bottom"/>
          </w:tcPr>
          <w:p w:rsidR="00582233" w:rsidRPr="00913E25" w:rsidRDefault="00582233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shd w:val="clear" w:color="FFFFFF" w:fill="auto"/>
            <w:vAlign w:val="bottom"/>
          </w:tcPr>
          <w:p w:rsidR="00582233" w:rsidRPr="00913E25" w:rsidRDefault="00582233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shd w:val="clear" w:color="FFFFFF" w:fill="auto"/>
            <w:vAlign w:val="bottom"/>
          </w:tcPr>
          <w:p w:rsidR="00582233" w:rsidRPr="00913E25" w:rsidRDefault="00582233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shd w:val="clear" w:color="FFFFFF" w:fill="auto"/>
            <w:vAlign w:val="center"/>
          </w:tcPr>
          <w:p w:rsidR="00582233" w:rsidRPr="00913E25" w:rsidRDefault="00582233" w:rsidP="00DC62AD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582233" w:rsidRPr="00913E25" w:rsidRDefault="00582233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233" w:rsidRPr="00913E25" w:rsidTr="00DC62AD">
        <w:trPr>
          <w:trHeight w:val="225"/>
        </w:trPr>
        <w:tc>
          <w:tcPr>
            <w:tcW w:w="1838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582233" w:rsidRPr="00913E25" w:rsidRDefault="00582233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Единица измерения: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582233" w:rsidRPr="00913E25" w:rsidRDefault="00582233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135" w:type="dxa"/>
            <w:gridSpan w:val="5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582233" w:rsidRPr="00913E25" w:rsidRDefault="00582233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582233" w:rsidRPr="00913E25" w:rsidRDefault="00582233" w:rsidP="00DC62AD">
            <w:pPr>
              <w:ind w:lef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10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582233" w:rsidRPr="00913E25" w:rsidRDefault="00582233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</w:tr>
    </w:tbl>
    <w:tbl>
      <w:tblPr>
        <w:tblStyle w:val="TableStyle2"/>
        <w:tblW w:w="15881" w:type="dxa"/>
        <w:tblInd w:w="0" w:type="dxa"/>
        <w:tblLook w:val="04A0"/>
      </w:tblPr>
      <w:tblGrid>
        <w:gridCol w:w="5959"/>
        <w:gridCol w:w="709"/>
        <w:gridCol w:w="266"/>
        <w:gridCol w:w="1293"/>
        <w:gridCol w:w="261"/>
        <w:gridCol w:w="1156"/>
        <w:gridCol w:w="1560"/>
        <w:gridCol w:w="954"/>
        <w:gridCol w:w="735"/>
        <w:gridCol w:w="819"/>
        <w:gridCol w:w="650"/>
        <w:gridCol w:w="1519"/>
      </w:tblGrid>
      <w:tr w:rsidR="00582233" w:rsidRPr="00913E25" w:rsidTr="0080002D">
        <w:trPr>
          <w:trHeight w:val="22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</w:tcBorders>
            <w:shd w:val="clear" w:color="FFFFFF" w:fill="auto"/>
            <w:vAlign w:val="bottom"/>
          </w:tcPr>
          <w:p w:rsidR="00582233" w:rsidRPr="00913E25" w:rsidRDefault="00582233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582233" w:rsidRPr="00913E25" w:rsidRDefault="00582233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582233" w:rsidRPr="00913E25" w:rsidRDefault="00582233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582233" w:rsidRPr="00913E25" w:rsidRDefault="00582233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582233" w:rsidRPr="00913E25" w:rsidRDefault="00582233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582233" w:rsidRPr="00913E25" w:rsidRDefault="00582233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582233" w:rsidRPr="00913E25" w:rsidRDefault="00582233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82233" w:rsidRPr="00913E25" w:rsidRDefault="00582233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D4D" w:rsidRPr="00913E25" w:rsidTr="0080002D">
        <w:trPr>
          <w:trHeight w:val="240"/>
        </w:trPr>
        <w:tc>
          <w:tcPr>
            <w:tcW w:w="5959" w:type="dxa"/>
            <w:vMerge w:val="restart"/>
            <w:tcBorders>
              <w:top w:val="single" w:sz="5" w:space="0" w:color="auto"/>
              <w:left w:val="single" w:sz="4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4B0D4D" w:rsidRPr="00913E25" w:rsidRDefault="004B0D4D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А К Т И В</w:t>
            </w:r>
          </w:p>
        </w:tc>
        <w:tc>
          <w:tcPr>
            <w:tcW w:w="709" w:type="dxa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B0D4D" w:rsidRPr="00913E25" w:rsidRDefault="004B0D4D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Код стро-</w:t>
            </w:r>
            <w:r w:rsidRPr="00913E25">
              <w:rPr>
                <w:rFonts w:ascii="Times New Roman" w:hAnsi="Times New Roman" w:cs="Times New Roman"/>
                <w:sz w:val="20"/>
                <w:szCs w:val="20"/>
              </w:rPr>
              <w:br/>
              <w:t>ки</w:t>
            </w:r>
          </w:p>
        </w:tc>
        <w:tc>
          <w:tcPr>
            <w:tcW w:w="45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4B0D4D" w:rsidRPr="00913E25" w:rsidRDefault="004B0D4D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На начало года</w:t>
            </w:r>
          </w:p>
        </w:tc>
        <w:tc>
          <w:tcPr>
            <w:tcW w:w="46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B0D4D" w:rsidRPr="00913E25" w:rsidRDefault="004B0D4D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На дату реорганизации (ликвидации)</w:t>
            </w:r>
          </w:p>
        </w:tc>
      </w:tr>
      <w:tr w:rsidR="004B0D4D" w:rsidRPr="00913E25" w:rsidTr="0080002D">
        <w:trPr>
          <w:trHeight w:val="645"/>
        </w:trPr>
        <w:tc>
          <w:tcPr>
            <w:tcW w:w="5959" w:type="dxa"/>
            <w:vMerge/>
            <w:tcBorders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4B0D4D" w:rsidRPr="00913E25" w:rsidRDefault="004B0D4D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4B0D4D" w:rsidRPr="00913E25" w:rsidRDefault="004B0D4D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4B0D4D" w:rsidRPr="00913E25" w:rsidRDefault="004B0D4D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бюджетная деятельность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4B0D4D" w:rsidRPr="00913E25" w:rsidRDefault="004B0D4D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средства во временном распоряжении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4B0D4D" w:rsidRPr="00913E25" w:rsidRDefault="004B0D4D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4B0D4D" w:rsidRPr="00913E25" w:rsidRDefault="004B0D4D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бюджетная деятельность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4B0D4D" w:rsidRPr="00913E25" w:rsidRDefault="004B0D4D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средства во временном распоряжении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B0D4D" w:rsidRPr="00913E25" w:rsidRDefault="004B0D4D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582233" w:rsidRPr="00913E25" w:rsidTr="0080002D">
        <w:trPr>
          <w:trHeight w:val="180"/>
        </w:trPr>
        <w:tc>
          <w:tcPr>
            <w:tcW w:w="5959" w:type="dxa"/>
            <w:tcBorders>
              <w:left w:val="single" w:sz="4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82233" w:rsidRPr="00913E25" w:rsidRDefault="00582233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82233" w:rsidRPr="00913E25" w:rsidRDefault="00582233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82233" w:rsidRPr="00913E25" w:rsidRDefault="00582233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82233" w:rsidRPr="00913E25" w:rsidRDefault="00582233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82233" w:rsidRPr="00913E25" w:rsidRDefault="00582233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9" w:type="dxa"/>
            <w:gridSpan w:val="2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82233" w:rsidRPr="00913E25" w:rsidRDefault="00582233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9" w:type="dxa"/>
            <w:gridSpan w:val="2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582233" w:rsidRPr="00913E25" w:rsidRDefault="00582233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9" w:type="dxa"/>
            <w:tcBorders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82233" w:rsidRPr="00913E25" w:rsidRDefault="00582233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82233" w:rsidRPr="00913E25" w:rsidTr="0080002D">
        <w:trPr>
          <w:trHeight w:val="240"/>
        </w:trPr>
        <w:tc>
          <w:tcPr>
            <w:tcW w:w="5959" w:type="dxa"/>
            <w:tcBorders>
              <w:left w:val="single" w:sz="4" w:space="0" w:color="auto"/>
            </w:tcBorders>
            <w:shd w:val="clear" w:color="FFFFFF" w:fill="auto"/>
            <w:vAlign w:val="center"/>
          </w:tcPr>
          <w:p w:rsidR="00582233" w:rsidRPr="00913E25" w:rsidRDefault="00582233" w:rsidP="004B0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b/>
                <w:sz w:val="20"/>
                <w:szCs w:val="20"/>
              </w:rPr>
              <w:t>I. Нефинансовые активы</w:t>
            </w:r>
          </w:p>
        </w:tc>
        <w:tc>
          <w:tcPr>
            <w:tcW w:w="709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582233" w:rsidRPr="00913E25" w:rsidRDefault="00582233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582233" w:rsidRPr="00913E25" w:rsidRDefault="00582233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582233" w:rsidRPr="00913E25" w:rsidRDefault="00582233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582233" w:rsidRPr="00913E25" w:rsidRDefault="00582233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582233" w:rsidRPr="00913E25" w:rsidRDefault="00582233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582233" w:rsidRPr="00913E25" w:rsidRDefault="00582233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10" w:space="0" w:color="auto"/>
              <w:left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82233" w:rsidRPr="00913E25" w:rsidRDefault="00582233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233" w:rsidRPr="00913E25" w:rsidTr="0080002D">
        <w:trPr>
          <w:trHeight w:val="690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Основные средства</w:t>
            </w:r>
            <w:r w:rsidRPr="00913E25">
              <w:rPr>
                <w:rFonts w:ascii="Times New Roman" w:hAnsi="Times New Roman" w:cs="Times New Roman"/>
                <w:sz w:val="20"/>
                <w:szCs w:val="20"/>
              </w:rPr>
              <w:br/>
              <w:t>(балансовая стоимость, 010100000)</w:t>
            </w:r>
            <w:r w:rsidRPr="00913E25">
              <w:rPr>
                <w:rFonts w:ascii="Times New Roman" w:hAnsi="Times New Roman" w:cs="Times New Roman"/>
                <w:sz w:val="20"/>
                <w:szCs w:val="20"/>
              </w:rPr>
              <w:br/>
              <w:t>в том числе: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2 048 835,28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2 048 835,28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3E2A0F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82233" w:rsidRPr="00913E25" w:rsidRDefault="003E2A0F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582233" w:rsidRPr="00913E25" w:rsidTr="0080002D">
        <w:trPr>
          <w:trHeight w:val="225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 учреждения (010110000)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582233" w:rsidRPr="00913E25" w:rsidTr="0080002D">
        <w:trPr>
          <w:trHeight w:val="225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иное движимое имущество учреждения (010130000)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2 048 835,28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2 048 835,28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3E2A0F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82233" w:rsidRPr="00913E25" w:rsidRDefault="003E2A0F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582233" w:rsidRPr="00913E25" w:rsidTr="0080002D">
        <w:trPr>
          <w:trHeight w:val="225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предметы лизинга (010140000)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582233" w:rsidRPr="00913E25" w:rsidTr="0080002D">
        <w:trPr>
          <w:trHeight w:val="465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Амортизация основных средств</w:t>
            </w:r>
            <w:r w:rsidRPr="00913E25">
              <w:rPr>
                <w:rFonts w:ascii="Times New Roman" w:hAnsi="Times New Roman" w:cs="Times New Roman"/>
                <w:sz w:val="20"/>
                <w:szCs w:val="20"/>
              </w:rPr>
              <w:br/>
              <w:t>в том числе: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2 048 835,28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2 048 835,28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3E2A0F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82233" w:rsidRPr="00913E25" w:rsidRDefault="003E2A0F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582233" w:rsidRPr="00913E25" w:rsidTr="0080002D">
        <w:trPr>
          <w:trHeight w:val="159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амортизация недвижимого имущества учреждения (010410000)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021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582233" w:rsidRPr="00913E25" w:rsidTr="0080002D">
        <w:trPr>
          <w:trHeight w:val="198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амортизация иного движимого имущества учреждения (010430000)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2 048 835,28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2 048 835,28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3E2A0F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82233" w:rsidRPr="00913E25" w:rsidRDefault="003E2A0F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582233" w:rsidRPr="00913E25" w:rsidTr="0080002D">
        <w:trPr>
          <w:trHeight w:val="225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амортизация предметов лизинга (010440000)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024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582233" w:rsidRPr="00913E25" w:rsidTr="0080002D">
        <w:trPr>
          <w:trHeight w:val="321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4B0D4D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средства </w:t>
            </w:r>
            <w:r w:rsidR="00582233" w:rsidRPr="00913E25">
              <w:rPr>
                <w:rFonts w:ascii="Times New Roman" w:hAnsi="Times New Roman" w:cs="Times New Roman"/>
                <w:sz w:val="20"/>
                <w:szCs w:val="20"/>
              </w:rPr>
              <w:t>(остаточная стоимость, стр. 010 − стр. 020)</w:t>
            </w:r>
            <w:r w:rsidR="00582233" w:rsidRPr="00913E25">
              <w:rPr>
                <w:rFonts w:ascii="Times New Roman" w:hAnsi="Times New Roman" w:cs="Times New Roman"/>
                <w:sz w:val="20"/>
                <w:szCs w:val="20"/>
              </w:rPr>
              <w:br/>
              <w:t>из них: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582233" w:rsidRPr="00913E25" w:rsidTr="0080002D">
        <w:trPr>
          <w:trHeight w:val="43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82233" w:rsidRPr="00913E25" w:rsidRDefault="00582233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 учреждения</w:t>
            </w:r>
            <w:r w:rsidRPr="00913E25">
              <w:rPr>
                <w:rFonts w:ascii="Times New Roman" w:hAnsi="Times New Roman" w:cs="Times New Roman"/>
                <w:sz w:val="20"/>
                <w:szCs w:val="20"/>
              </w:rPr>
              <w:br/>
              <w:t>(остаточная стоимость, стр.011 -  стр.02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82233" w:rsidRPr="00913E25" w:rsidRDefault="00582233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582233" w:rsidRPr="00913E25" w:rsidTr="0080002D">
        <w:trPr>
          <w:trHeight w:val="43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иное движимое имущество учреждения</w:t>
            </w:r>
            <w:r w:rsidRPr="00913E25">
              <w:rPr>
                <w:rFonts w:ascii="Times New Roman" w:hAnsi="Times New Roman" w:cs="Times New Roman"/>
                <w:sz w:val="20"/>
                <w:szCs w:val="20"/>
              </w:rPr>
              <w:br/>
              <w:t>(остаточная стоимость, стр.013 -  стр.02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0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582233" w:rsidRPr="00913E25" w:rsidTr="0080002D">
        <w:trPr>
          <w:trHeight w:val="43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82233" w:rsidRPr="00913E25" w:rsidRDefault="00582233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ы лизинга</w:t>
            </w:r>
            <w:r w:rsidRPr="00913E25">
              <w:rPr>
                <w:rFonts w:ascii="Times New Roman" w:hAnsi="Times New Roman" w:cs="Times New Roman"/>
                <w:sz w:val="20"/>
                <w:szCs w:val="20"/>
              </w:rPr>
              <w:br/>
              <w:t>(остаточная стоимость, стр.014 -  стр.02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82233" w:rsidRPr="00913E25" w:rsidRDefault="00582233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582233" w:rsidRPr="00913E25" w:rsidTr="0080002D">
        <w:trPr>
          <w:trHeight w:val="37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Нематериальные активы</w:t>
            </w:r>
            <w:r w:rsidRPr="00913E25">
              <w:rPr>
                <w:rFonts w:ascii="Times New Roman" w:hAnsi="Times New Roman" w:cs="Times New Roman"/>
                <w:sz w:val="20"/>
                <w:szCs w:val="20"/>
              </w:rPr>
              <w:br/>
              <w:t>(ба</w:t>
            </w:r>
            <w:r w:rsidR="0080002D">
              <w:rPr>
                <w:rFonts w:ascii="Times New Roman" w:hAnsi="Times New Roman" w:cs="Times New Roman"/>
                <w:sz w:val="20"/>
                <w:szCs w:val="20"/>
              </w:rPr>
              <w:t xml:space="preserve">лансовая стоимость, 010200000)* </w:t>
            </w: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582233" w:rsidRPr="00913E25" w:rsidTr="0080002D">
        <w:trPr>
          <w:trHeight w:val="225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иное движимое имущество учреждения (010230000) *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582233" w:rsidRPr="00913E25" w:rsidTr="0080002D">
        <w:trPr>
          <w:trHeight w:val="225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предметы лизинга  (010240000) *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582233" w:rsidRPr="00913E25" w:rsidTr="0080002D">
        <w:trPr>
          <w:trHeight w:val="465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Амортизация нематериальных активов *</w:t>
            </w:r>
            <w:r w:rsidRPr="00913E25">
              <w:rPr>
                <w:rFonts w:ascii="Times New Roman" w:hAnsi="Times New Roman" w:cs="Times New Roman"/>
                <w:sz w:val="20"/>
                <w:szCs w:val="20"/>
              </w:rPr>
              <w:br/>
              <w:t>из них: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582233" w:rsidRPr="00913E25" w:rsidTr="0080002D">
        <w:trPr>
          <w:trHeight w:val="135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иного движи</w:t>
            </w:r>
            <w:r w:rsidR="004B0D4D">
              <w:rPr>
                <w:rFonts w:ascii="Times New Roman" w:hAnsi="Times New Roman" w:cs="Times New Roman"/>
                <w:sz w:val="20"/>
                <w:szCs w:val="20"/>
              </w:rPr>
              <w:t xml:space="preserve">мого имущества учреждения </w:t>
            </w:r>
            <w:r w:rsidR="00800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(010439000) *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052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582233" w:rsidRPr="00913E25" w:rsidTr="0080002D">
        <w:trPr>
          <w:trHeight w:val="225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предметов лизинга  (010449000) *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053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582233" w:rsidRPr="00913E25" w:rsidTr="0080002D">
        <w:trPr>
          <w:trHeight w:val="341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Нематериальные активы (ос</w:t>
            </w:r>
            <w:r w:rsidR="0080002D">
              <w:rPr>
                <w:rFonts w:ascii="Times New Roman" w:hAnsi="Times New Roman" w:cs="Times New Roman"/>
                <w:sz w:val="20"/>
                <w:szCs w:val="20"/>
              </w:rPr>
              <w:t>таточная стоимость, стр. 040 -</w:t>
            </w: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стр.050)</w:t>
            </w:r>
            <w:r w:rsidRPr="00913E25">
              <w:rPr>
                <w:rFonts w:ascii="Times New Roman" w:hAnsi="Times New Roman" w:cs="Times New Roman"/>
                <w:sz w:val="20"/>
                <w:szCs w:val="20"/>
              </w:rPr>
              <w:br/>
              <w:t>из них: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060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582233" w:rsidRPr="00913E25" w:rsidTr="0080002D">
        <w:trPr>
          <w:trHeight w:val="435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иное движимое имущество учреждения</w:t>
            </w:r>
            <w:r w:rsidRPr="00913E25">
              <w:rPr>
                <w:rFonts w:ascii="Times New Roman" w:hAnsi="Times New Roman" w:cs="Times New Roman"/>
                <w:sz w:val="20"/>
                <w:szCs w:val="20"/>
              </w:rPr>
              <w:br/>
              <w:t>(остаточная стоимость, стр. 042 -  стр.052)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582233" w:rsidRPr="00913E25" w:rsidTr="0080002D">
        <w:trPr>
          <w:trHeight w:val="435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предметы лизинга</w:t>
            </w:r>
            <w:r w:rsidRPr="00913E25">
              <w:rPr>
                <w:rFonts w:ascii="Times New Roman" w:hAnsi="Times New Roman" w:cs="Times New Roman"/>
                <w:sz w:val="20"/>
                <w:szCs w:val="20"/>
              </w:rPr>
              <w:br/>
              <w:t>(остаточная стоимость, стр. 043 -  стр.053)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063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582233" w:rsidRPr="00913E25" w:rsidTr="0080002D">
        <w:trPr>
          <w:trHeight w:val="465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Непроизведенные активы</w:t>
            </w:r>
            <w:r w:rsidRPr="00913E25">
              <w:rPr>
                <w:rFonts w:ascii="Times New Roman" w:hAnsi="Times New Roman" w:cs="Times New Roman"/>
                <w:sz w:val="20"/>
                <w:szCs w:val="20"/>
              </w:rPr>
              <w:br/>
              <w:t>(балансовая стоимость, 010300000)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582233" w:rsidRPr="00913E25" w:rsidTr="0080002D">
        <w:trPr>
          <w:trHeight w:val="240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Материальные запасы (010500000)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080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E81F06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82233" w:rsidRPr="00913E25" w:rsidRDefault="00E81F06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2233" w:rsidRPr="00913E25" w:rsidTr="0080002D">
        <w:trPr>
          <w:trHeight w:val="465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Вложения в нефинансовые активы (010600000)</w:t>
            </w:r>
            <w:r w:rsidRPr="00913E25">
              <w:rPr>
                <w:rFonts w:ascii="Times New Roman" w:hAnsi="Times New Roman" w:cs="Times New Roman"/>
                <w:sz w:val="20"/>
                <w:szCs w:val="20"/>
              </w:rPr>
              <w:br/>
              <w:t>из них: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090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582233" w:rsidRPr="00913E25" w:rsidTr="0080002D">
        <w:trPr>
          <w:trHeight w:val="225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в недвижимое имущество учреждения (010610000)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091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582233" w:rsidRPr="00913E25" w:rsidTr="0080002D">
        <w:trPr>
          <w:trHeight w:val="233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в иное движимое имущество учреждения (010630000)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093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582233" w:rsidRPr="00913E25" w:rsidTr="0080002D">
        <w:trPr>
          <w:trHeight w:val="225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в предметы лизинга (010640000)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094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582233" w:rsidRPr="00913E25" w:rsidTr="0080002D">
        <w:trPr>
          <w:trHeight w:val="465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Нефинансовые активы в пути (010700000)</w:t>
            </w:r>
            <w:r w:rsidRPr="00913E25">
              <w:rPr>
                <w:rFonts w:ascii="Times New Roman" w:hAnsi="Times New Roman" w:cs="Times New Roman"/>
                <w:sz w:val="20"/>
                <w:szCs w:val="20"/>
              </w:rPr>
              <w:br/>
              <w:t>из них: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582233" w:rsidRPr="00913E25" w:rsidTr="0080002D">
        <w:trPr>
          <w:trHeight w:val="276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 учреждения в пути (010710000)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582233" w:rsidRPr="00913E25" w:rsidTr="0080002D">
        <w:trPr>
          <w:trHeight w:val="254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иное движимое имущество учреждения в пути (010730000)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582233" w:rsidRPr="00913E25" w:rsidTr="0080002D">
        <w:trPr>
          <w:trHeight w:val="225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предметы лизинга в пути (010740000)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582233" w:rsidRPr="00913E25" w:rsidTr="0080002D">
        <w:trPr>
          <w:trHeight w:val="465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Нефинансовые активы имущества казны (балансовая стоимость, 010800000) *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582233" w:rsidRPr="00913E25" w:rsidTr="0080002D">
        <w:trPr>
          <w:trHeight w:val="174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Амортизация имущества, составляющего казну  (010450000) *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582233" w:rsidRPr="00913E25" w:rsidTr="0080002D">
        <w:trPr>
          <w:trHeight w:val="46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82233" w:rsidRPr="00913E25" w:rsidRDefault="00582233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Нефинансовые активы имущества казны (остаточная стоимость, стр. 110 - стр. 120)</w:t>
            </w:r>
          </w:p>
        </w:tc>
        <w:tc>
          <w:tcPr>
            <w:tcW w:w="709" w:type="dxa"/>
            <w:tcBorders>
              <w:top w:val="single" w:sz="10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559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582233" w:rsidRPr="00913E25" w:rsidTr="0080002D">
        <w:trPr>
          <w:trHeight w:val="46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Затраты на изготовление готовой продукции, выполнение работ, услуг (010900000)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82233" w:rsidRPr="00913E25" w:rsidRDefault="00582233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1B297A" w:rsidRPr="00913E25" w:rsidTr="0080002D">
        <w:trPr>
          <w:trHeight w:val="24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B297A" w:rsidRPr="00913E25" w:rsidRDefault="001B297A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 разделу 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B297A" w:rsidRPr="00913E25" w:rsidRDefault="001B297A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D4D" w:rsidRPr="00913E25" w:rsidTr="0080002D">
        <w:trPr>
          <w:trHeight w:val="136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0D4D" w:rsidRPr="00913E25" w:rsidRDefault="004B0D4D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(стр.030 + стр.060 + стр.070 + стр.080 + стр.090 + стр.100 + стр.130 + стр. 1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0D4D" w:rsidRPr="00913E25" w:rsidRDefault="004B0D4D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B0D4D" w:rsidRPr="00913E25" w:rsidRDefault="004B0D4D" w:rsidP="00603A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B0D4D" w:rsidRPr="00913E25" w:rsidRDefault="004B0D4D" w:rsidP="00603A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B0D4D" w:rsidRPr="00913E25" w:rsidRDefault="004B0D4D" w:rsidP="00603A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B0D4D" w:rsidRPr="00913E25" w:rsidRDefault="004B0D4D" w:rsidP="00603A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B0D4D" w:rsidRPr="00913E25" w:rsidRDefault="004B0D4D" w:rsidP="00603A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B0D4D" w:rsidRPr="00913E25" w:rsidRDefault="004B0D4D" w:rsidP="00603A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1B297A" w:rsidRPr="00913E25" w:rsidTr="0080002D">
        <w:trPr>
          <w:trHeight w:val="24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B297A" w:rsidRPr="00913E25" w:rsidRDefault="001B297A" w:rsidP="004B0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I. Финансовые акти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0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1B297A" w:rsidRPr="00913E25" w:rsidRDefault="001B297A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5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97A" w:rsidRPr="00913E25" w:rsidTr="0080002D">
        <w:trPr>
          <w:trHeight w:val="465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 (020100000)</w:t>
            </w:r>
            <w:r w:rsidRPr="00913E25">
              <w:rPr>
                <w:rFonts w:ascii="Times New Roman" w:hAnsi="Times New Roman" w:cs="Times New Roman"/>
                <w:sz w:val="20"/>
                <w:szCs w:val="20"/>
              </w:rPr>
              <w:br/>
              <w:t>в том числе: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1B297A" w:rsidRPr="00913E25" w:rsidTr="0080002D">
        <w:trPr>
          <w:trHeight w:val="435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4B0D4D" w:rsidRDefault="001B297A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 xml:space="preserve">денежные средства учреждения на лицевых счетах в органе казначейства </w:t>
            </w:r>
          </w:p>
          <w:p w:rsidR="001B297A" w:rsidRPr="00913E25" w:rsidRDefault="001B297A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(020111000)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1B297A" w:rsidRPr="00913E25" w:rsidTr="0080002D">
        <w:trPr>
          <w:trHeight w:val="435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 в пути в органе казначейства (020113000)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1B297A" w:rsidRPr="00913E25" w:rsidTr="0080002D">
        <w:trPr>
          <w:trHeight w:val="435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4B0D4D" w:rsidRDefault="001B297A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 xml:space="preserve">денежные средства учреждения на счетах в кредитной организации </w:t>
            </w:r>
          </w:p>
          <w:p w:rsidR="001B297A" w:rsidRPr="00913E25" w:rsidRDefault="001B297A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(020121000)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1B297A" w:rsidRPr="00913E25" w:rsidTr="0080002D">
        <w:trPr>
          <w:trHeight w:val="435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4B0D4D" w:rsidRDefault="001B297A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 xml:space="preserve">денежные средства учреждения в кредитной организации в пути </w:t>
            </w:r>
          </w:p>
          <w:p w:rsidR="001B297A" w:rsidRPr="00913E25" w:rsidRDefault="001B297A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(020123000)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1B297A" w:rsidRPr="00913E25" w:rsidTr="0080002D">
        <w:trPr>
          <w:trHeight w:val="435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4B0D4D" w:rsidRDefault="001B297A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 xml:space="preserve">денежные средства учреждения на специальных счетах в кредитной организации </w:t>
            </w:r>
          </w:p>
          <w:p w:rsidR="001B297A" w:rsidRPr="00913E25" w:rsidRDefault="001B297A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(020126000)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1B297A" w:rsidRPr="00913E25" w:rsidTr="0080002D">
        <w:trPr>
          <w:trHeight w:val="433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4B0D4D" w:rsidRDefault="001B297A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 xml:space="preserve">денежные средства учреждения в иностранной валюте на счетах в кредитной организации </w:t>
            </w:r>
          </w:p>
          <w:p w:rsidR="001B297A" w:rsidRPr="00913E25" w:rsidRDefault="001B297A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(020127000)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1B297A" w:rsidRPr="00913E25" w:rsidTr="0080002D">
        <w:trPr>
          <w:trHeight w:val="225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касса (020134000)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1B297A" w:rsidRPr="00913E25" w:rsidTr="0080002D">
        <w:trPr>
          <w:trHeight w:val="225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денежные документы (020135000)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1B297A" w:rsidRPr="00913E25" w:rsidTr="0080002D">
        <w:trPr>
          <w:trHeight w:val="435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, размещенные на депозиты в кредитной организации (020122000)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1B297A" w:rsidRPr="00913E25" w:rsidTr="0080002D">
        <w:trPr>
          <w:trHeight w:val="465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Финансовые вложения (020400000)</w:t>
            </w:r>
            <w:r w:rsidRPr="00913E25">
              <w:rPr>
                <w:rFonts w:ascii="Times New Roman" w:hAnsi="Times New Roman" w:cs="Times New Roman"/>
                <w:sz w:val="20"/>
                <w:szCs w:val="20"/>
              </w:rPr>
              <w:br/>
              <w:t>в том числе: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1B297A" w:rsidRPr="00913E25" w:rsidTr="0080002D">
        <w:trPr>
          <w:trHeight w:val="225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4B0D4D" w:rsidRDefault="001B297A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 xml:space="preserve">ценные бумаги, кроме акций </w:t>
            </w:r>
          </w:p>
          <w:p w:rsidR="001B297A" w:rsidRPr="00913E25" w:rsidRDefault="001B297A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 xml:space="preserve"> (020420000)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1B297A" w:rsidRPr="00913E25" w:rsidTr="0080002D">
        <w:trPr>
          <w:trHeight w:val="225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4B0D4D" w:rsidRDefault="001B297A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 xml:space="preserve">акции и иные формы участия в капитале </w:t>
            </w:r>
          </w:p>
          <w:p w:rsidR="001B297A" w:rsidRPr="00913E25" w:rsidRDefault="001B297A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(020430000)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1B297A" w:rsidRPr="00913E25" w:rsidTr="0080002D">
        <w:trPr>
          <w:trHeight w:val="225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иные финансовые активы (020450000)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1B297A" w:rsidRPr="00913E25" w:rsidTr="0080002D">
        <w:trPr>
          <w:trHeight w:val="240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Расчеты по доходам (020500000)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1B297A" w:rsidRPr="00913E25" w:rsidTr="0080002D">
        <w:trPr>
          <w:trHeight w:val="240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Расчеты по выданным авансам (020600000)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1B297A" w:rsidRPr="00913E25" w:rsidTr="0080002D">
        <w:trPr>
          <w:trHeight w:val="424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Расчеты по кредитам, займам (ссудам) (020700000)</w:t>
            </w:r>
            <w:r w:rsidRPr="00913E25">
              <w:rPr>
                <w:rFonts w:ascii="Times New Roman" w:hAnsi="Times New Roman" w:cs="Times New Roman"/>
                <w:sz w:val="20"/>
                <w:szCs w:val="20"/>
              </w:rPr>
              <w:br/>
              <w:t>в том числе: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1B297A" w:rsidRPr="00913E25" w:rsidTr="0080002D">
        <w:trPr>
          <w:trHeight w:val="123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по представленным кредитам, займам (ссудам) (020710000)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1B297A" w:rsidRPr="00913E25" w:rsidTr="0080002D">
        <w:trPr>
          <w:trHeight w:val="435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в рамках целевых иностранных кредитов (заимствований) (020720000)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1B297A" w:rsidRPr="00913E25" w:rsidTr="0080002D">
        <w:trPr>
          <w:trHeight w:val="435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с дебиторами по государственным (муниципальным) гарантиям (020730000)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1B297A" w:rsidRPr="00913E25" w:rsidTr="0080002D">
        <w:trPr>
          <w:trHeight w:val="240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4B0D4D" w:rsidRDefault="001B297A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 xml:space="preserve">Расчеты с подотчетными лицами </w:t>
            </w:r>
          </w:p>
          <w:p w:rsidR="001B297A" w:rsidRPr="00913E25" w:rsidRDefault="001B297A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(020800000)</w:t>
            </w:r>
          </w:p>
        </w:tc>
        <w:tc>
          <w:tcPr>
            <w:tcW w:w="709" w:type="dxa"/>
            <w:tcBorders>
              <w:top w:val="single" w:sz="10" w:space="0" w:color="auto"/>
              <w:left w:val="single" w:sz="10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559" w:type="dxa"/>
            <w:gridSpan w:val="2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1B297A" w:rsidRPr="00913E25" w:rsidTr="0080002D">
        <w:trPr>
          <w:trHeight w:val="24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0D4D" w:rsidRDefault="001B297A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четы по ущербу и иным доходам </w:t>
            </w:r>
          </w:p>
          <w:p w:rsidR="001B297A" w:rsidRPr="00913E25" w:rsidRDefault="001B297A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(0209000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1B297A" w:rsidRPr="00913E25" w:rsidTr="0080002D">
        <w:trPr>
          <w:trHeight w:val="46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Прочие расчеты с дебиторами (021000000)</w:t>
            </w:r>
            <w:r w:rsidRPr="00913E25">
              <w:rPr>
                <w:rFonts w:ascii="Times New Roman" w:hAnsi="Times New Roman" w:cs="Times New Roman"/>
                <w:sz w:val="20"/>
                <w:szCs w:val="20"/>
              </w:rPr>
              <w:br/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1B297A" w:rsidRPr="00913E25" w:rsidTr="0080002D">
        <w:trPr>
          <w:trHeight w:val="211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расчеты по налоговым вычетам по  НДС (021010000)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1B297A" w:rsidRPr="00913E25" w:rsidTr="0080002D">
        <w:trPr>
          <w:trHeight w:val="435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E2A0F" w:rsidRPr="00913E25" w:rsidRDefault="001B297A" w:rsidP="004B0D4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расчеты с финансовым органом по поступлениям в бюджет (021002000)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1B297A" w:rsidRPr="00913E25" w:rsidTr="0080002D">
        <w:trPr>
          <w:trHeight w:val="435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расчеты с финансовым органом по наличным денежным средствам (021003000)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1B297A" w:rsidRPr="00913E25" w:rsidTr="0080002D">
        <w:trPr>
          <w:trHeight w:val="22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расчеты с прочими дебиторами (0210050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1B297A" w:rsidRPr="00913E25" w:rsidTr="0080002D">
        <w:trPr>
          <w:trHeight w:val="46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Вложения в финансовые активы (021500000)</w:t>
            </w:r>
            <w:r w:rsidRPr="00913E25">
              <w:rPr>
                <w:rFonts w:ascii="Times New Roman" w:hAnsi="Times New Roman" w:cs="Times New Roman"/>
                <w:sz w:val="20"/>
                <w:szCs w:val="20"/>
              </w:rPr>
              <w:br/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1B297A" w:rsidRPr="00913E25" w:rsidTr="0080002D">
        <w:trPr>
          <w:trHeight w:val="225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4B0D4D" w:rsidRDefault="001B297A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 xml:space="preserve">ценные бумаги, кроме акций  </w:t>
            </w:r>
          </w:p>
          <w:p w:rsidR="001B297A" w:rsidRPr="00913E25" w:rsidRDefault="001B297A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(021520000)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1B297A" w:rsidRPr="00913E25" w:rsidTr="0080002D">
        <w:trPr>
          <w:trHeight w:val="225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4B0D4D" w:rsidRDefault="001B297A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акции и иные формы участия в капитале</w:t>
            </w:r>
          </w:p>
          <w:p w:rsidR="001B297A" w:rsidRPr="00913E25" w:rsidRDefault="001B297A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 xml:space="preserve"> (021530000)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1B297A" w:rsidRPr="00913E25" w:rsidTr="0080002D">
        <w:trPr>
          <w:trHeight w:val="225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4B0D4D" w:rsidRDefault="001B297A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иные финансовые активы</w:t>
            </w:r>
          </w:p>
          <w:p w:rsidR="001B297A" w:rsidRPr="00913E25" w:rsidRDefault="001B297A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 xml:space="preserve"> (021550000)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1B297A" w:rsidRPr="00913E25" w:rsidTr="0080002D">
        <w:trPr>
          <w:trHeight w:val="240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4B0D4D" w:rsidRDefault="001B297A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 xml:space="preserve">Расчеты по платежам в бюджеты </w:t>
            </w:r>
          </w:p>
          <w:p w:rsidR="001B297A" w:rsidRPr="00913E25" w:rsidRDefault="001B297A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(030300000)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4 195,16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4 195,16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1B297A" w:rsidRPr="00913E25" w:rsidTr="0080002D">
        <w:trPr>
          <w:trHeight w:val="240"/>
        </w:trPr>
        <w:tc>
          <w:tcPr>
            <w:tcW w:w="5959" w:type="dxa"/>
            <w:tcBorders>
              <w:top w:val="single" w:sz="10" w:space="0" w:color="auto"/>
              <w:left w:val="single" w:sz="4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1B297A" w:rsidRPr="00913E25" w:rsidRDefault="001B297A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 разделу II</w:t>
            </w:r>
          </w:p>
        </w:tc>
        <w:tc>
          <w:tcPr>
            <w:tcW w:w="709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1B297A" w:rsidRPr="00913E25" w:rsidRDefault="001B297A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1B297A" w:rsidRPr="00913E25" w:rsidTr="0080002D">
        <w:trPr>
          <w:trHeight w:val="435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(стр.170  + стр.210 + стр.230 + стр.260 + стр.290 + стр.310 + стр.320 + стр. 330 + стр.370 + стр.380)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4 195,16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4 195,16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1B297A" w:rsidRPr="00913E25" w:rsidTr="0080002D">
        <w:trPr>
          <w:trHeight w:val="155"/>
        </w:trPr>
        <w:tc>
          <w:tcPr>
            <w:tcW w:w="5959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3E2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b/>
                <w:sz w:val="20"/>
                <w:szCs w:val="20"/>
              </w:rPr>
              <w:t>БАЛАНС</w:t>
            </w:r>
          </w:p>
        </w:tc>
        <w:tc>
          <w:tcPr>
            <w:tcW w:w="709" w:type="dxa"/>
            <w:tcBorders>
              <w:top w:val="single" w:sz="10" w:space="0" w:color="auto"/>
              <w:left w:val="single" w:sz="10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3E2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3E2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3E2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3E2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3E2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3E2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1B297A" w:rsidRPr="00913E25" w:rsidRDefault="001B297A" w:rsidP="003E2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97A" w:rsidRPr="00913E25" w:rsidTr="0080002D">
        <w:trPr>
          <w:trHeight w:val="224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1B297A" w:rsidRPr="00913E25" w:rsidRDefault="001B297A" w:rsidP="00DC62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0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1B297A" w:rsidRPr="00913E25" w:rsidRDefault="001B297A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1B297A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5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97A" w:rsidRPr="00913E25" w:rsidTr="0080002D">
        <w:trPr>
          <w:trHeight w:val="84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3E2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(стр. 150 + стр. 400)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3E2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3E2A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4 195,16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3E2A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3E2A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4 195,16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3E2A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3E2A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1B297A" w:rsidRPr="00913E25" w:rsidRDefault="001B297A" w:rsidP="003E2A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97A" w:rsidRPr="00913E25" w:rsidTr="0080002D">
        <w:trPr>
          <w:trHeight w:val="240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B297A" w:rsidRPr="00913E25" w:rsidRDefault="001B297A" w:rsidP="003E2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b/>
                <w:sz w:val="20"/>
                <w:szCs w:val="20"/>
              </w:rPr>
              <w:t>III. Обязательства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1B297A" w:rsidRPr="00913E25" w:rsidRDefault="001B297A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97A" w:rsidRPr="00913E25" w:rsidTr="0080002D">
        <w:trPr>
          <w:trHeight w:val="365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Расчеты с кредиторами по долговым обязательствам (0 301 00 000)</w:t>
            </w:r>
            <w:r w:rsidRPr="00913E25">
              <w:rPr>
                <w:rFonts w:ascii="Times New Roman" w:hAnsi="Times New Roman" w:cs="Times New Roman"/>
                <w:sz w:val="20"/>
                <w:szCs w:val="20"/>
              </w:rPr>
              <w:br/>
              <w:t>в том числе: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1B297A" w:rsidRPr="00913E25" w:rsidTr="0080002D">
        <w:trPr>
          <w:trHeight w:val="225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по долговым обязательствам в рублях (030110000)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1B297A" w:rsidRPr="00913E25" w:rsidTr="0080002D">
        <w:trPr>
          <w:trHeight w:val="411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по долговым обяз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ьствам по целевым иностранным </w:t>
            </w: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кредитам (заимствованиям) (030120000)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1B297A" w:rsidRPr="00913E25" w:rsidTr="0080002D">
        <w:trPr>
          <w:trHeight w:val="435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4B0D4D" w:rsidRDefault="001B297A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 xml:space="preserve">по государственным (муниципальным) гарантиям </w:t>
            </w:r>
          </w:p>
          <w:p w:rsidR="001B297A" w:rsidRPr="00913E25" w:rsidRDefault="001B297A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(03013000)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1B297A" w:rsidRPr="00913E25" w:rsidTr="0080002D">
        <w:trPr>
          <w:trHeight w:val="122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по долговым обязательствам в иностранной валюте (030140000)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1B297A" w:rsidRPr="00913E25" w:rsidTr="0080002D">
        <w:trPr>
          <w:trHeight w:val="275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Расчеты по принятым обязательствам (030200000)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1B297A" w:rsidRPr="00913E25" w:rsidTr="0080002D">
        <w:trPr>
          <w:trHeight w:val="465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Расчеты по платежам в бюджеты (030300000)</w:t>
            </w:r>
            <w:r w:rsidRPr="00913E25">
              <w:rPr>
                <w:rFonts w:ascii="Times New Roman" w:hAnsi="Times New Roman" w:cs="Times New Roman"/>
                <w:sz w:val="20"/>
                <w:szCs w:val="20"/>
              </w:rPr>
              <w:br/>
              <w:t>из них: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1B297A" w:rsidRPr="00913E25" w:rsidTr="0080002D">
        <w:trPr>
          <w:trHeight w:val="435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4B0D4D" w:rsidRDefault="001B297A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 xml:space="preserve">расчеты по налогу на доходы физических лиц </w:t>
            </w:r>
          </w:p>
          <w:p w:rsidR="001B297A" w:rsidRPr="00913E25" w:rsidRDefault="001B297A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(030301000)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1B297A" w:rsidRDefault="001B297A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  <w:p w:rsidR="004B0D4D" w:rsidRPr="00913E25" w:rsidRDefault="004B0D4D" w:rsidP="004B0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3E2A0F" w:rsidRPr="00913E25" w:rsidTr="0080002D">
        <w:trPr>
          <w:trHeight w:val="240"/>
        </w:trPr>
        <w:tc>
          <w:tcPr>
            <w:tcW w:w="5959" w:type="dxa"/>
            <w:vMerge w:val="restart"/>
            <w:tcBorders>
              <w:top w:val="single" w:sz="5" w:space="0" w:color="auto"/>
              <w:left w:val="single" w:sz="4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3E2A0F" w:rsidRPr="00913E25" w:rsidRDefault="003E2A0F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 А С С И В</w:t>
            </w:r>
          </w:p>
        </w:tc>
        <w:tc>
          <w:tcPr>
            <w:tcW w:w="709" w:type="dxa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3E2A0F" w:rsidRPr="00913E25" w:rsidRDefault="003E2A0F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Код стро-</w:t>
            </w:r>
            <w:r w:rsidRPr="00913E25">
              <w:rPr>
                <w:rFonts w:ascii="Times New Roman" w:hAnsi="Times New Roman" w:cs="Times New Roman"/>
                <w:sz w:val="20"/>
                <w:szCs w:val="20"/>
              </w:rPr>
              <w:br/>
              <w:t>ки</w:t>
            </w:r>
          </w:p>
        </w:tc>
        <w:tc>
          <w:tcPr>
            <w:tcW w:w="45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3E2A0F" w:rsidRPr="00913E25" w:rsidRDefault="003E2A0F" w:rsidP="001B2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На начало года</w:t>
            </w:r>
          </w:p>
        </w:tc>
        <w:tc>
          <w:tcPr>
            <w:tcW w:w="46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E2A0F" w:rsidRPr="00913E25" w:rsidRDefault="003E2A0F" w:rsidP="001B2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На дату реорганизации (ликвидации)</w:t>
            </w:r>
          </w:p>
        </w:tc>
      </w:tr>
      <w:tr w:rsidR="003E2A0F" w:rsidRPr="00913E25" w:rsidTr="0080002D">
        <w:trPr>
          <w:trHeight w:val="645"/>
        </w:trPr>
        <w:tc>
          <w:tcPr>
            <w:tcW w:w="5959" w:type="dxa"/>
            <w:vMerge/>
            <w:tcBorders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3E2A0F" w:rsidRPr="00913E25" w:rsidRDefault="003E2A0F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E2A0F" w:rsidRPr="00913E25" w:rsidRDefault="003E2A0F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3E2A0F" w:rsidRPr="00913E25" w:rsidRDefault="003E2A0F" w:rsidP="001B2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бюджетная деятельность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3E2A0F" w:rsidRPr="00913E25" w:rsidRDefault="003E2A0F" w:rsidP="001B2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средства во временном распоряжении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3E2A0F" w:rsidRPr="00913E25" w:rsidRDefault="003E2A0F" w:rsidP="001B2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3E2A0F" w:rsidRPr="00913E25" w:rsidRDefault="003E2A0F" w:rsidP="001B2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бюджетная деятельность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3E2A0F" w:rsidRPr="00913E25" w:rsidRDefault="003E2A0F" w:rsidP="001B2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средства во временном распоряжении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E2A0F" w:rsidRPr="00913E25" w:rsidRDefault="003E2A0F" w:rsidP="001B2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1B297A" w:rsidRPr="00913E25" w:rsidTr="0080002D">
        <w:trPr>
          <w:trHeight w:val="180"/>
        </w:trPr>
        <w:tc>
          <w:tcPr>
            <w:tcW w:w="5959" w:type="dxa"/>
            <w:tcBorders>
              <w:left w:val="single" w:sz="4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1B297A" w:rsidRPr="00913E25" w:rsidRDefault="001B297A" w:rsidP="003E2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1B297A" w:rsidRPr="00913E25" w:rsidRDefault="001B297A" w:rsidP="003E2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1B297A" w:rsidRPr="00913E25" w:rsidRDefault="001B297A" w:rsidP="003E2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1B297A" w:rsidRPr="00913E25" w:rsidRDefault="001B297A" w:rsidP="003E2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1B297A" w:rsidRPr="00913E25" w:rsidRDefault="001B297A" w:rsidP="003E2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9" w:type="dxa"/>
            <w:gridSpan w:val="2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1B297A" w:rsidRPr="00913E25" w:rsidRDefault="001B297A" w:rsidP="003E2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9" w:type="dxa"/>
            <w:gridSpan w:val="2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1B297A" w:rsidRPr="00913E25" w:rsidRDefault="001B297A" w:rsidP="003E2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9" w:type="dxa"/>
            <w:tcBorders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B297A" w:rsidRPr="00913E25" w:rsidRDefault="001B297A" w:rsidP="003E2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B297A" w:rsidRPr="00913E25" w:rsidTr="0080002D">
        <w:trPr>
          <w:trHeight w:val="435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расчеты по страховым взносам на обязательное социальное страхование (030302000, 030306000)</w:t>
            </w:r>
          </w:p>
        </w:tc>
        <w:tc>
          <w:tcPr>
            <w:tcW w:w="709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559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1B297A" w:rsidRPr="00913E25" w:rsidTr="0080002D">
        <w:trPr>
          <w:trHeight w:val="151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расчеты по налогу на прибыль организаций (030303000)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1B297A" w:rsidRPr="00913E25" w:rsidTr="0080002D">
        <w:trPr>
          <w:trHeight w:val="198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расчеты по налогу на добавленную стоимость (030304000)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1B297A" w:rsidRPr="00913E25" w:rsidTr="0080002D">
        <w:trPr>
          <w:trHeight w:val="435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расчеты по иным платежам в бюджет (030305000, 030312000, 030313000)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1B297A" w:rsidRPr="00913E25" w:rsidTr="0080002D">
        <w:trPr>
          <w:trHeight w:val="645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расчеты по страховым взносам на медицинское и пенсионное страхование (030307000, 030308000, 030309000, 030310000, 030311000)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1B297A" w:rsidRPr="00913E25" w:rsidTr="0080002D">
        <w:trPr>
          <w:trHeight w:val="195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Прочие ра</w:t>
            </w:r>
            <w:r w:rsidR="0080002D">
              <w:rPr>
                <w:rFonts w:ascii="Times New Roman" w:hAnsi="Times New Roman" w:cs="Times New Roman"/>
                <w:sz w:val="20"/>
                <w:szCs w:val="20"/>
              </w:rPr>
              <w:t xml:space="preserve">счеты с кредиторами (030400000) </w:t>
            </w: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1B297A" w:rsidRPr="00913E25" w:rsidTr="0080002D">
        <w:trPr>
          <w:trHeight w:val="435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расчеты по средствам, полученным во временное распоряжение (030401000)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1B297A" w:rsidRPr="00913E25" w:rsidTr="0080002D">
        <w:trPr>
          <w:trHeight w:val="225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расчеты с депонентами (030402000)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1B297A" w:rsidRPr="00913E25" w:rsidTr="0080002D">
        <w:trPr>
          <w:trHeight w:val="135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расчеты по удержаниям из выплат по оплате труда (030403000)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1B297A" w:rsidRPr="00913E25" w:rsidTr="0080002D">
        <w:trPr>
          <w:trHeight w:val="225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внутриведомственные расчеты (030404000)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1B297A" w:rsidRPr="00913E25" w:rsidTr="0080002D">
        <w:trPr>
          <w:trHeight w:val="435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расчеты по платежам из бюджета с финансовым органом (030405000)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1B297A" w:rsidRPr="00913E25" w:rsidTr="0080002D">
        <w:trPr>
          <w:trHeight w:val="240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1B297A" w:rsidRPr="00913E25" w:rsidRDefault="001B297A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Расчеты с подотчетными лицами (020800000)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b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b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1B297A" w:rsidRPr="00913E25" w:rsidTr="0080002D">
        <w:trPr>
          <w:trHeight w:val="240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1B297A" w:rsidRPr="00913E25" w:rsidRDefault="001B297A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Расчеты по доходам (020500000)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b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b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1B297A" w:rsidRPr="00913E25" w:rsidTr="0080002D">
        <w:trPr>
          <w:trHeight w:val="240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1B297A" w:rsidRPr="00913E25" w:rsidRDefault="001B297A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Расчеты по ущербу и иным доходам (020900000)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b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b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1B297A" w:rsidRPr="00913E25" w:rsidTr="0080002D">
        <w:trPr>
          <w:trHeight w:val="240"/>
        </w:trPr>
        <w:tc>
          <w:tcPr>
            <w:tcW w:w="5959" w:type="dxa"/>
            <w:tcBorders>
              <w:top w:val="single" w:sz="10" w:space="0" w:color="auto"/>
              <w:left w:val="single" w:sz="4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1B297A" w:rsidRPr="00913E25" w:rsidRDefault="001B297A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 разделу III</w:t>
            </w:r>
          </w:p>
        </w:tc>
        <w:tc>
          <w:tcPr>
            <w:tcW w:w="709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1B297A" w:rsidRPr="00913E25" w:rsidRDefault="001B297A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97A" w:rsidRPr="00913E25" w:rsidTr="0080002D">
        <w:trPr>
          <w:trHeight w:val="154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(стр.47</w:t>
            </w:r>
            <w:r w:rsidR="0080002D">
              <w:rPr>
                <w:rFonts w:ascii="Times New Roman" w:hAnsi="Times New Roman" w:cs="Times New Roman"/>
                <w:sz w:val="20"/>
                <w:szCs w:val="20"/>
              </w:rPr>
              <w:t>0+ стр.490 + стр. 510 + стр.530</w:t>
            </w: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+ стр. 570 + стр. 580 + стр. 590)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647624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647624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1B297A" w:rsidRPr="00913E25" w:rsidTr="0080002D">
        <w:trPr>
          <w:trHeight w:val="240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1B297A" w:rsidRPr="00913E25" w:rsidRDefault="001B297A" w:rsidP="003E2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b/>
                <w:sz w:val="20"/>
                <w:szCs w:val="20"/>
              </w:rPr>
              <w:t>IV. Финансовый результат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1B297A" w:rsidRPr="00913E25" w:rsidRDefault="001B297A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97A" w:rsidRPr="00913E25" w:rsidTr="0080002D">
        <w:trPr>
          <w:trHeight w:val="360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Финансовый результат экономического субъекта (040100000)</w:t>
            </w:r>
            <w:r w:rsidRPr="00913E25">
              <w:rPr>
                <w:rFonts w:ascii="Times New Roman" w:hAnsi="Times New Roman" w:cs="Times New Roman"/>
                <w:sz w:val="20"/>
                <w:szCs w:val="20"/>
              </w:rPr>
              <w:br/>
              <w:t>из них: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3E2A0F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4 195,16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3E2A0F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4 195,16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3E2A0F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B297A" w:rsidRPr="00913E25" w:rsidRDefault="003E2A0F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1B297A" w:rsidRPr="00913E25" w:rsidTr="0080002D">
        <w:trPr>
          <w:trHeight w:val="225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доходы текущего финансового года (040110000)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1B297A" w:rsidRPr="00913E25" w:rsidTr="0080002D">
        <w:trPr>
          <w:trHeight w:val="225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расходы текущего финансового года (040120000)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1B297A" w:rsidRPr="00913E25" w:rsidRDefault="001B297A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647624" w:rsidRPr="00913E25" w:rsidTr="0080002D">
        <w:trPr>
          <w:trHeight w:val="180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647624" w:rsidRPr="00913E25" w:rsidRDefault="00647624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финансовый результат прошлых отчетных периодов (040130000)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647624" w:rsidRPr="00913E25" w:rsidRDefault="00647624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47624" w:rsidRPr="00913E25" w:rsidRDefault="00647624" w:rsidP="003E2A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4 195,16</w:t>
            </w: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47624" w:rsidRPr="00913E25" w:rsidRDefault="00647624" w:rsidP="003E2A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47624" w:rsidRPr="00913E25" w:rsidRDefault="00647624" w:rsidP="003E2A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4 195,16</w:t>
            </w: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647624" w:rsidRPr="00913E25" w:rsidRDefault="00647624" w:rsidP="006476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647624" w:rsidRPr="00913E25" w:rsidRDefault="00647624" w:rsidP="006476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647624" w:rsidRPr="00913E25" w:rsidRDefault="00647624" w:rsidP="006476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647624" w:rsidRPr="00913E25" w:rsidTr="0080002D">
        <w:trPr>
          <w:trHeight w:val="22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647624" w:rsidRPr="00913E25" w:rsidRDefault="00647624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доходы будущих периодов (0401400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0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647624" w:rsidRPr="00913E25" w:rsidRDefault="00647624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647624" w:rsidRPr="00913E25" w:rsidRDefault="00647624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647624" w:rsidRPr="00913E25" w:rsidRDefault="00647624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647624" w:rsidRPr="00913E25" w:rsidRDefault="00647624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647624" w:rsidRPr="00913E25" w:rsidRDefault="00647624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647624" w:rsidRPr="00913E25" w:rsidRDefault="00647624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47624" w:rsidRPr="00913E25" w:rsidRDefault="00647624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647624" w:rsidRPr="00913E25" w:rsidTr="0080002D">
        <w:trPr>
          <w:trHeight w:val="22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647624" w:rsidRPr="00913E25" w:rsidRDefault="00647624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расходы будущих периодов (0401500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647624" w:rsidRPr="00913E25" w:rsidRDefault="00647624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647624" w:rsidRPr="00913E25" w:rsidRDefault="00647624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647624" w:rsidRPr="00913E25" w:rsidRDefault="00647624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647624" w:rsidRPr="00913E25" w:rsidRDefault="00647624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647624" w:rsidRPr="00913E25" w:rsidRDefault="00647624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647624" w:rsidRPr="00913E25" w:rsidRDefault="00647624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647624" w:rsidRPr="00913E25" w:rsidRDefault="00647624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647624" w:rsidRPr="00913E25" w:rsidTr="0080002D">
        <w:trPr>
          <w:trHeight w:val="225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647624" w:rsidRPr="00913E25" w:rsidRDefault="00647624" w:rsidP="00DC62A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резервы предстоящих расходов (040160000)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647624" w:rsidRPr="00913E25" w:rsidRDefault="00647624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626</w:t>
            </w:r>
          </w:p>
        </w:tc>
        <w:tc>
          <w:tcPr>
            <w:tcW w:w="155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647624" w:rsidRPr="00913E25" w:rsidRDefault="00647624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647624" w:rsidRPr="00913E25" w:rsidRDefault="00647624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647624" w:rsidRPr="00913E25" w:rsidRDefault="00647624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647624" w:rsidRPr="00913E25" w:rsidRDefault="00647624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647624" w:rsidRPr="00913E25" w:rsidRDefault="00647624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647624" w:rsidRPr="00913E25" w:rsidRDefault="00647624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647624" w:rsidRPr="00913E25" w:rsidTr="0080002D">
        <w:trPr>
          <w:trHeight w:val="240"/>
        </w:trPr>
        <w:tc>
          <w:tcPr>
            <w:tcW w:w="5959" w:type="dxa"/>
            <w:tcBorders>
              <w:top w:val="single" w:sz="10" w:space="0" w:color="auto"/>
              <w:left w:val="single" w:sz="4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47624" w:rsidRPr="00913E25" w:rsidRDefault="00647624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b/>
                <w:sz w:val="20"/>
                <w:szCs w:val="20"/>
              </w:rPr>
              <w:t>БАЛАНС</w:t>
            </w:r>
          </w:p>
        </w:tc>
        <w:tc>
          <w:tcPr>
            <w:tcW w:w="709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47624" w:rsidRPr="00913E25" w:rsidRDefault="00647624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47624" w:rsidRPr="00913E25" w:rsidRDefault="00647624" w:rsidP="003E2A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4 195,16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47624" w:rsidRPr="00913E25" w:rsidRDefault="00647624" w:rsidP="003E2A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60" w:type="dxa"/>
            <w:vMerge w:val="restart"/>
            <w:tcBorders>
              <w:top w:val="single" w:sz="10" w:space="0" w:color="auto"/>
              <w:left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47624" w:rsidRPr="00913E25" w:rsidRDefault="00647624" w:rsidP="003E2A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4 195,16</w:t>
            </w:r>
          </w:p>
        </w:tc>
        <w:tc>
          <w:tcPr>
            <w:tcW w:w="1689" w:type="dxa"/>
            <w:gridSpan w:val="2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47624" w:rsidRPr="00913E25" w:rsidRDefault="00647624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47624" w:rsidRPr="00913E25" w:rsidRDefault="00647624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47624" w:rsidRPr="00913E25" w:rsidRDefault="00647624" w:rsidP="001B29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624" w:rsidRPr="00913E25" w:rsidTr="0080002D">
        <w:trPr>
          <w:trHeight w:val="225"/>
        </w:trPr>
        <w:tc>
          <w:tcPr>
            <w:tcW w:w="5959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647624" w:rsidRPr="00913E25" w:rsidRDefault="00647624" w:rsidP="00DC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(стр. 600 + стр. 620)</w:t>
            </w:r>
          </w:p>
        </w:tc>
        <w:tc>
          <w:tcPr>
            <w:tcW w:w="709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647624" w:rsidRPr="00913E25" w:rsidRDefault="00647624" w:rsidP="00DC6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59" w:type="dxa"/>
            <w:gridSpan w:val="2"/>
            <w:vMerge/>
            <w:tcBorders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47624" w:rsidRPr="00913E25" w:rsidRDefault="00647624" w:rsidP="003E2A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47624" w:rsidRPr="00913E25" w:rsidRDefault="00647624" w:rsidP="003E2A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47624" w:rsidRPr="00913E25" w:rsidRDefault="00647624" w:rsidP="003E2A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647624" w:rsidRPr="00913E25" w:rsidRDefault="00647624" w:rsidP="00603A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69" w:type="dxa"/>
            <w:gridSpan w:val="2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647624" w:rsidRPr="00913E25" w:rsidRDefault="00647624" w:rsidP="00603A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1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647624" w:rsidRPr="00913E25" w:rsidRDefault="00647624" w:rsidP="00603A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25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</w:tbl>
    <w:p w:rsidR="00497645" w:rsidRPr="00BC1A4F" w:rsidRDefault="00497645" w:rsidP="004976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tbl>
      <w:tblPr>
        <w:tblStyle w:val="TableStyle0"/>
        <w:tblW w:w="0" w:type="auto"/>
        <w:tblInd w:w="0" w:type="dxa"/>
        <w:tblLook w:val="04A0"/>
      </w:tblPr>
      <w:tblGrid>
        <w:gridCol w:w="1276"/>
        <w:gridCol w:w="9356"/>
        <w:gridCol w:w="1417"/>
        <w:gridCol w:w="1843"/>
        <w:gridCol w:w="1701"/>
      </w:tblGrid>
      <w:tr w:rsidR="00497645" w:rsidRPr="007864F3" w:rsidTr="00497645">
        <w:tc>
          <w:tcPr>
            <w:tcW w:w="15593" w:type="dxa"/>
            <w:gridSpan w:val="5"/>
            <w:shd w:val="clear" w:color="FFFFFF" w:fill="auto"/>
            <w:vAlign w:val="center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РАВКА</w:t>
            </w:r>
            <w:r w:rsidRPr="007864F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 НАЛИЧИИ ИМУЩЕСТВА И ОБЯЗАТЕЛЬСТВ НА ЗАБАЛАНСОВЫХ СЧЕТАХ</w:t>
            </w:r>
          </w:p>
        </w:tc>
      </w:tr>
      <w:tr w:rsidR="00497645" w:rsidRPr="007864F3" w:rsidTr="00497645">
        <w:trPr>
          <w:trHeight w:val="225"/>
        </w:trPr>
        <w:tc>
          <w:tcPr>
            <w:tcW w:w="1276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497645" w:rsidRPr="007864F3" w:rsidRDefault="00497645" w:rsidP="001B2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497645" w:rsidRPr="007864F3" w:rsidRDefault="00497645" w:rsidP="001B2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497645" w:rsidRPr="007864F3" w:rsidRDefault="00497645" w:rsidP="001B2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497645" w:rsidRPr="007864F3" w:rsidRDefault="00497645" w:rsidP="001B2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497645" w:rsidRPr="007864F3" w:rsidRDefault="00497645" w:rsidP="001B2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645" w:rsidRPr="007864F3" w:rsidTr="0049764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497645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лан-с</w:t>
            </w: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ового счет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Наименование забалансового счета,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497645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На начал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На конец отчетного периода</w:t>
            </w:r>
          </w:p>
        </w:tc>
      </w:tr>
      <w:tr w:rsidR="00497645" w:rsidRPr="007864F3" w:rsidTr="00497645">
        <w:trPr>
          <w:trHeight w:val="1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7624" w:rsidRPr="007864F3" w:rsidTr="00497645">
        <w:trPr>
          <w:trHeight w:val="459"/>
        </w:trPr>
        <w:tc>
          <w:tcPr>
            <w:tcW w:w="1276" w:type="dxa"/>
            <w:tcBorders>
              <w:top w:val="single" w:sz="4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647624" w:rsidRPr="007864F3" w:rsidRDefault="00647624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647624" w:rsidRPr="007864F3" w:rsidRDefault="00647624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Имущество полученное в пользование, всего</w:t>
            </w:r>
            <w:r w:rsidRPr="007864F3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47624" w:rsidRPr="007864F3" w:rsidRDefault="00647624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47624" w:rsidRPr="007864F3" w:rsidRDefault="00647624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49 949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647624" w:rsidRPr="007864F3" w:rsidRDefault="00647624" w:rsidP="00603A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7624" w:rsidRPr="007864F3" w:rsidTr="00497645">
        <w:trPr>
          <w:trHeight w:val="435"/>
        </w:trPr>
        <w:tc>
          <w:tcPr>
            <w:tcW w:w="12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647624" w:rsidRPr="007864F3" w:rsidRDefault="00647624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one" w:sz="5" w:space="0" w:color="auto"/>
              <w:bottom w:val="single" w:sz="5" w:space="0" w:color="auto"/>
            </w:tcBorders>
            <w:shd w:val="clear" w:color="FFFFFF" w:fill="auto"/>
          </w:tcPr>
          <w:p w:rsidR="00647624" w:rsidRPr="007864F3" w:rsidRDefault="00647624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недвижимое</w:t>
            </w:r>
            <w:r w:rsidRPr="007864F3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1417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47624" w:rsidRPr="007864F3" w:rsidRDefault="00647624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47624" w:rsidRPr="007864F3" w:rsidRDefault="00647624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49 949,11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647624" w:rsidRPr="007864F3" w:rsidRDefault="00647624" w:rsidP="00603A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240"/>
        </w:trPr>
        <w:tc>
          <w:tcPr>
            <w:tcW w:w="12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one" w:sz="5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имущество казны</w:t>
            </w:r>
          </w:p>
        </w:tc>
        <w:tc>
          <w:tcPr>
            <w:tcW w:w="1417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435"/>
        </w:trPr>
        <w:tc>
          <w:tcPr>
            <w:tcW w:w="12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движимое</w:t>
            </w:r>
            <w:r w:rsidRPr="007864F3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1417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240"/>
        </w:trPr>
        <w:tc>
          <w:tcPr>
            <w:tcW w:w="12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one" w:sz="5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имущество казны</w:t>
            </w:r>
          </w:p>
        </w:tc>
        <w:tc>
          <w:tcPr>
            <w:tcW w:w="1417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434"/>
        </w:trPr>
        <w:tc>
          <w:tcPr>
            <w:tcW w:w="12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35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Материальные ценности, принятые на хранение, всего</w:t>
            </w:r>
            <w:r w:rsidRPr="007864F3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1417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240"/>
        </w:trPr>
        <w:tc>
          <w:tcPr>
            <w:tcW w:w="12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240"/>
        </w:trPr>
        <w:tc>
          <w:tcPr>
            <w:tcW w:w="12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465"/>
        </w:trPr>
        <w:tc>
          <w:tcPr>
            <w:tcW w:w="12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35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Бланки строгой отчетности, всего</w:t>
            </w:r>
            <w:r w:rsidRPr="007864F3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1417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240"/>
        </w:trPr>
        <w:tc>
          <w:tcPr>
            <w:tcW w:w="12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240"/>
        </w:trPr>
        <w:tc>
          <w:tcPr>
            <w:tcW w:w="12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538"/>
        </w:trPr>
        <w:tc>
          <w:tcPr>
            <w:tcW w:w="12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35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Задолженность неплатежеспособных дебиторов, всего</w:t>
            </w:r>
            <w:r w:rsidRPr="007864F3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1417" w:type="dxa"/>
            <w:tcBorders>
              <w:left w:val="single" w:sz="10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240"/>
        </w:trPr>
        <w:tc>
          <w:tcPr>
            <w:tcW w:w="12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0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240"/>
        </w:trPr>
        <w:tc>
          <w:tcPr>
            <w:tcW w:w="12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0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526"/>
        </w:trPr>
        <w:tc>
          <w:tcPr>
            <w:tcW w:w="12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5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Материальные ценности, оплаченные по централизованному снабжению, всего</w:t>
            </w:r>
            <w:r w:rsidRPr="007864F3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1417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240"/>
        </w:trPr>
        <w:tc>
          <w:tcPr>
            <w:tcW w:w="12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one" w:sz="5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417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240"/>
        </w:trPr>
        <w:tc>
          <w:tcPr>
            <w:tcW w:w="1276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one" w:sz="5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1417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054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258"/>
        </w:trPr>
        <w:tc>
          <w:tcPr>
            <w:tcW w:w="12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35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Задолженность учащихся и студентов за невозвращенные материальные ценности</w:t>
            </w:r>
          </w:p>
        </w:tc>
        <w:tc>
          <w:tcPr>
            <w:tcW w:w="1417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541"/>
        </w:trPr>
        <w:tc>
          <w:tcPr>
            <w:tcW w:w="12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9356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Награды, призы, кубки и ценные подарки, сувениры, всего</w:t>
            </w:r>
            <w:r w:rsidRPr="007864F3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1417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843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240"/>
        </w:trPr>
        <w:tc>
          <w:tcPr>
            <w:tcW w:w="12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one" w:sz="5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в условной оценке</w:t>
            </w:r>
          </w:p>
        </w:tc>
        <w:tc>
          <w:tcPr>
            <w:tcW w:w="1417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240"/>
        </w:trPr>
        <w:tc>
          <w:tcPr>
            <w:tcW w:w="1276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one" w:sz="5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по стоимости приобретения</w:t>
            </w:r>
          </w:p>
        </w:tc>
        <w:tc>
          <w:tcPr>
            <w:tcW w:w="1417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240"/>
        </w:trPr>
        <w:tc>
          <w:tcPr>
            <w:tcW w:w="12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3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Путевки неоплаченные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221"/>
        </w:trPr>
        <w:tc>
          <w:tcPr>
            <w:tcW w:w="12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3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Запасные части к транспортным средствам, выданные взамен изношенных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647624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43 600,00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647624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481"/>
        </w:trPr>
        <w:tc>
          <w:tcPr>
            <w:tcW w:w="12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обязательств, всего</w:t>
            </w:r>
            <w:r w:rsidRPr="007864F3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1417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240"/>
        </w:trPr>
        <w:tc>
          <w:tcPr>
            <w:tcW w:w="12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one" w:sz="5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</w:tc>
        <w:tc>
          <w:tcPr>
            <w:tcW w:w="1417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240"/>
        </w:trPr>
        <w:tc>
          <w:tcPr>
            <w:tcW w:w="12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one" w:sz="5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залог</w:t>
            </w:r>
          </w:p>
        </w:tc>
        <w:tc>
          <w:tcPr>
            <w:tcW w:w="1417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240"/>
        </w:trPr>
        <w:tc>
          <w:tcPr>
            <w:tcW w:w="12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one" w:sz="5" w:space="0" w:color="auto"/>
              <w:bottom w:val="single" w:sz="4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банковская гарантия</w:t>
            </w:r>
          </w:p>
        </w:tc>
        <w:tc>
          <w:tcPr>
            <w:tcW w:w="1417" w:type="dxa"/>
            <w:tcBorders>
              <w:left w:val="single" w:sz="10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240"/>
        </w:trPr>
        <w:tc>
          <w:tcPr>
            <w:tcW w:w="12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поруч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0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240"/>
        </w:trPr>
        <w:tc>
          <w:tcPr>
            <w:tcW w:w="1276" w:type="dxa"/>
            <w:tcBorders>
              <w:top w:val="none" w:sz="5" w:space="0" w:color="auto"/>
              <w:left w:val="single" w:sz="10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и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0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4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Государственные и муниципальные гарантии, всего</w:t>
            </w:r>
            <w:r w:rsidRPr="007864F3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240"/>
        </w:trPr>
        <w:tc>
          <w:tcPr>
            <w:tcW w:w="1276" w:type="dxa"/>
            <w:tcBorders>
              <w:top w:val="none" w:sz="5" w:space="0" w:color="auto"/>
              <w:left w:val="single" w:sz="4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one" w:sz="5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государственные гарантии</w:t>
            </w:r>
          </w:p>
        </w:tc>
        <w:tc>
          <w:tcPr>
            <w:tcW w:w="1417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240"/>
        </w:trPr>
        <w:tc>
          <w:tcPr>
            <w:tcW w:w="1276" w:type="dxa"/>
            <w:tcBorders>
              <w:top w:val="none" w:sz="5" w:space="0" w:color="auto"/>
              <w:left w:val="single" w:sz="4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one" w:sz="5" w:space="0" w:color="auto"/>
              <w:bottom w:val="single" w:sz="4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муниципальные гарантии</w:t>
            </w:r>
          </w:p>
        </w:tc>
        <w:tc>
          <w:tcPr>
            <w:tcW w:w="1417" w:type="dxa"/>
            <w:tcBorders>
              <w:left w:val="single" w:sz="10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767"/>
        </w:trPr>
        <w:tc>
          <w:tcPr>
            <w:tcW w:w="1276" w:type="dxa"/>
            <w:tcBorders>
              <w:top w:val="single" w:sz="4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Спецоборудование для выполнения научно-исследовательских работ по договорам с заказчиками, всего</w:t>
            </w:r>
            <w:r w:rsidRPr="007864F3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240"/>
        </w:trPr>
        <w:tc>
          <w:tcPr>
            <w:tcW w:w="12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240"/>
        </w:trPr>
        <w:tc>
          <w:tcPr>
            <w:tcW w:w="1276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240"/>
        </w:trPr>
        <w:tc>
          <w:tcPr>
            <w:tcW w:w="12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Экспериментальные устройства</w:t>
            </w:r>
          </w:p>
        </w:tc>
        <w:tc>
          <w:tcPr>
            <w:tcW w:w="1417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243"/>
        </w:trPr>
        <w:tc>
          <w:tcPr>
            <w:tcW w:w="12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Расчетные документы ожидающие исполнения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426"/>
        </w:trPr>
        <w:tc>
          <w:tcPr>
            <w:tcW w:w="12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Расчетные документы, не оплаченные в срок из-за отсутствия средств на счете государственного (муниципального) учреждения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548"/>
        </w:trPr>
        <w:tc>
          <w:tcPr>
            <w:tcW w:w="12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Переплата пенсий и пособий вследствие неправильного применения законодательства пенсиях и пособиях, счетных ошибок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465"/>
        </w:trPr>
        <w:tc>
          <w:tcPr>
            <w:tcW w:w="12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5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, всего</w:t>
            </w:r>
            <w:r w:rsidRPr="007864F3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1417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240"/>
        </w:trPr>
        <w:tc>
          <w:tcPr>
            <w:tcW w:w="12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one" w:sz="5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1417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240"/>
        </w:trPr>
        <w:tc>
          <w:tcPr>
            <w:tcW w:w="12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one" w:sz="5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417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80002D">
        <w:trPr>
          <w:trHeight w:val="281"/>
        </w:trPr>
        <w:tc>
          <w:tcPr>
            <w:tcW w:w="1276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one" w:sz="5" w:space="0" w:color="auto"/>
              <w:bottom w:val="single" w:sz="4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417" w:type="dxa"/>
            <w:tcBorders>
              <w:left w:val="single" w:sz="10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80002D">
        <w:trPr>
          <w:trHeight w:val="465"/>
        </w:trPr>
        <w:tc>
          <w:tcPr>
            <w:tcW w:w="12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Выбытия денежных средств, всего</w:t>
            </w:r>
            <w:r w:rsidRPr="007864F3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7645" w:rsidRPr="007864F3" w:rsidRDefault="00497645" w:rsidP="0080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240"/>
        </w:trPr>
        <w:tc>
          <w:tcPr>
            <w:tcW w:w="12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0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189"/>
        </w:trPr>
        <w:tc>
          <w:tcPr>
            <w:tcW w:w="1276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549"/>
        </w:trPr>
        <w:tc>
          <w:tcPr>
            <w:tcW w:w="12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5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 бюджета прошлых лет, всего</w:t>
            </w:r>
            <w:r w:rsidRPr="007864F3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1417" w:type="dxa"/>
            <w:tcBorders>
              <w:left w:val="single" w:sz="10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240"/>
        </w:trPr>
        <w:tc>
          <w:tcPr>
            <w:tcW w:w="12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0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240"/>
        </w:trPr>
        <w:tc>
          <w:tcPr>
            <w:tcW w:w="1276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0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523"/>
        </w:trPr>
        <w:tc>
          <w:tcPr>
            <w:tcW w:w="12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5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Задолженность, невостребованная кредиторами, всего</w:t>
            </w:r>
            <w:r w:rsidRPr="007864F3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240"/>
        </w:trPr>
        <w:tc>
          <w:tcPr>
            <w:tcW w:w="12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0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240"/>
        </w:trPr>
        <w:tc>
          <w:tcPr>
            <w:tcW w:w="1276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0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87"/>
        </w:trPr>
        <w:tc>
          <w:tcPr>
            <w:tcW w:w="12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5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Основные средства стоимостью до 3000 рублей включительно в эксплуатации, всего</w:t>
            </w:r>
          </w:p>
        </w:tc>
        <w:tc>
          <w:tcPr>
            <w:tcW w:w="1417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647624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79 170,32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647624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486"/>
        </w:trPr>
        <w:tc>
          <w:tcPr>
            <w:tcW w:w="12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5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Материальные ценности, полученные по централизованному снабжению, всего</w:t>
            </w:r>
            <w:r w:rsidRPr="007864F3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1417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240"/>
        </w:trPr>
        <w:tc>
          <w:tcPr>
            <w:tcW w:w="12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one" w:sz="5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417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240"/>
        </w:trPr>
        <w:tc>
          <w:tcPr>
            <w:tcW w:w="127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one" w:sz="5" w:space="0" w:color="auto"/>
              <w:bottom w:val="non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1417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240"/>
        </w:trPr>
        <w:tc>
          <w:tcPr>
            <w:tcW w:w="1276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0" w:space="0" w:color="auto"/>
              <w:bottom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559"/>
        </w:trPr>
        <w:tc>
          <w:tcPr>
            <w:tcW w:w="12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56" w:type="dxa"/>
            <w:tcBorders>
              <w:top w:val="none" w:sz="5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Периодические издания для пользования, всего</w:t>
            </w:r>
            <w:r w:rsidRPr="007864F3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1417" w:type="dxa"/>
            <w:tcBorders>
              <w:left w:val="single" w:sz="10" w:space="0" w:color="auto"/>
              <w:bottom w:val="single" w:sz="4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240"/>
        </w:trPr>
        <w:tc>
          <w:tcPr>
            <w:tcW w:w="12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0" w:space="0" w:color="auto"/>
              <w:bottom w:val="single" w:sz="4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240"/>
        </w:trPr>
        <w:tc>
          <w:tcPr>
            <w:tcW w:w="12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453"/>
        </w:trPr>
        <w:tc>
          <w:tcPr>
            <w:tcW w:w="12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Имущество, переданное в доверительное управление, всего</w:t>
            </w:r>
            <w:r w:rsidRPr="007864F3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435"/>
        </w:trPr>
        <w:tc>
          <w:tcPr>
            <w:tcW w:w="12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  <w:r w:rsidRPr="007864F3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1417" w:type="dxa"/>
            <w:tcBorders>
              <w:left w:val="single" w:sz="10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240"/>
        </w:trPr>
        <w:tc>
          <w:tcPr>
            <w:tcW w:w="12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</w:tc>
        <w:tc>
          <w:tcPr>
            <w:tcW w:w="1417" w:type="dxa"/>
            <w:tcBorders>
              <w:left w:val="single" w:sz="10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240"/>
        </w:trPr>
        <w:tc>
          <w:tcPr>
            <w:tcW w:w="12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1417" w:type="dxa"/>
            <w:tcBorders>
              <w:left w:val="single" w:sz="10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240"/>
        </w:trPr>
        <w:tc>
          <w:tcPr>
            <w:tcW w:w="12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1417" w:type="dxa"/>
            <w:tcBorders>
              <w:left w:val="single" w:sz="10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240"/>
        </w:trPr>
        <w:tc>
          <w:tcPr>
            <w:tcW w:w="12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непроизведенные активы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240"/>
        </w:trPr>
        <w:tc>
          <w:tcPr>
            <w:tcW w:w="12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финансовые активы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80002D">
        <w:trPr>
          <w:trHeight w:val="404"/>
        </w:trPr>
        <w:tc>
          <w:tcPr>
            <w:tcW w:w="12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5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Имущество, переданное в возмездное пользование (аренду)</w:t>
            </w:r>
            <w:r w:rsidRPr="007864F3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10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80002D">
        <w:trPr>
          <w:trHeight w:val="435"/>
        </w:trPr>
        <w:tc>
          <w:tcPr>
            <w:tcW w:w="12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  <w:r w:rsidRPr="007864F3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80002D">
        <w:trPr>
          <w:trHeight w:val="240"/>
        </w:trPr>
        <w:tc>
          <w:tcPr>
            <w:tcW w:w="12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240"/>
        </w:trPr>
        <w:tc>
          <w:tcPr>
            <w:tcW w:w="12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one" w:sz="5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1417" w:type="dxa"/>
            <w:tcBorders>
              <w:left w:val="single" w:sz="10" w:space="0" w:color="auto"/>
              <w:bottom w:val="single" w:sz="4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240"/>
        </w:trPr>
        <w:tc>
          <w:tcPr>
            <w:tcW w:w="12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0" w:space="0" w:color="auto"/>
              <w:bottom w:val="single" w:sz="4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240"/>
        </w:trPr>
        <w:tc>
          <w:tcPr>
            <w:tcW w:w="12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непроизведенные акти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407"/>
        </w:trPr>
        <w:tc>
          <w:tcPr>
            <w:tcW w:w="12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3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Имущество, переданное в безвозмездное пользование</w:t>
            </w:r>
            <w:r w:rsidRPr="007864F3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435"/>
        </w:trPr>
        <w:tc>
          <w:tcPr>
            <w:tcW w:w="12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  <w:r w:rsidRPr="007864F3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1417" w:type="dxa"/>
            <w:tcBorders>
              <w:left w:val="single" w:sz="10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240"/>
        </w:trPr>
        <w:tc>
          <w:tcPr>
            <w:tcW w:w="12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</w:tc>
        <w:tc>
          <w:tcPr>
            <w:tcW w:w="1417" w:type="dxa"/>
            <w:tcBorders>
              <w:left w:val="single" w:sz="10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240"/>
        </w:trPr>
        <w:tc>
          <w:tcPr>
            <w:tcW w:w="12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1417" w:type="dxa"/>
            <w:tcBorders>
              <w:left w:val="single" w:sz="10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240"/>
        </w:trPr>
        <w:tc>
          <w:tcPr>
            <w:tcW w:w="12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1417" w:type="dxa"/>
            <w:tcBorders>
              <w:left w:val="single" w:sz="10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645" w:rsidRPr="007864F3" w:rsidTr="00497645">
        <w:trPr>
          <w:trHeight w:val="240"/>
        </w:trPr>
        <w:tc>
          <w:tcPr>
            <w:tcW w:w="1276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непроизведенные активы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497645" w:rsidRPr="007864F3" w:rsidRDefault="00497645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7624" w:rsidRPr="007864F3" w:rsidTr="00497645">
        <w:trPr>
          <w:trHeight w:val="241"/>
        </w:trPr>
        <w:tc>
          <w:tcPr>
            <w:tcW w:w="12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647624" w:rsidRPr="007864F3" w:rsidRDefault="00647624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3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647624" w:rsidRPr="007864F3" w:rsidRDefault="00647624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47624" w:rsidRPr="007864F3" w:rsidRDefault="00647624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47624" w:rsidRPr="007864F3" w:rsidRDefault="00647624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13 869,55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647624" w:rsidRPr="007864F3" w:rsidRDefault="00647624" w:rsidP="00603A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7624" w:rsidRPr="007864F3" w:rsidTr="00497645">
        <w:trPr>
          <w:trHeight w:val="216"/>
        </w:trPr>
        <w:tc>
          <w:tcPr>
            <w:tcW w:w="12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647624" w:rsidRPr="007864F3" w:rsidRDefault="00647624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647624" w:rsidRPr="007864F3" w:rsidRDefault="00647624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Расчеты по исполнению денежных обязательств через третьих лиц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47624" w:rsidRPr="007864F3" w:rsidRDefault="00647624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47624" w:rsidRPr="007864F3" w:rsidRDefault="00647624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647624" w:rsidRPr="007864F3" w:rsidRDefault="00647624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7624" w:rsidRPr="007864F3" w:rsidTr="00497645">
        <w:trPr>
          <w:trHeight w:val="240"/>
        </w:trPr>
        <w:tc>
          <w:tcPr>
            <w:tcW w:w="12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647624" w:rsidRPr="007864F3" w:rsidRDefault="00647624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3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647624" w:rsidRPr="007864F3" w:rsidRDefault="00647624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Акции по номинальной стоимости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47624" w:rsidRPr="007864F3" w:rsidRDefault="00647624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47624" w:rsidRPr="007864F3" w:rsidRDefault="00647624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647624" w:rsidRPr="007864F3" w:rsidRDefault="00647624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7624" w:rsidRPr="007864F3" w:rsidTr="00497645">
        <w:trPr>
          <w:trHeight w:val="240"/>
        </w:trPr>
        <w:tc>
          <w:tcPr>
            <w:tcW w:w="12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647624" w:rsidRPr="007864F3" w:rsidRDefault="00647624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647624" w:rsidRPr="007864F3" w:rsidRDefault="00647624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Активы в управляющих компаниях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47624" w:rsidRPr="007864F3" w:rsidRDefault="00647624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47624" w:rsidRPr="007864F3" w:rsidRDefault="00647624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647624" w:rsidRPr="007864F3" w:rsidRDefault="00647624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7624" w:rsidRPr="007864F3" w:rsidTr="00497645">
        <w:trPr>
          <w:trHeight w:val="159"/>
        </w:trPr>
        <w:tc>
          <w:tcPr>
            <w:tcW w:w="12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647624" w:rsidRPr="007864F3" w:rsidRDefault="00647624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3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647624" w:rsidRPr="007864F3" w:rsidRDefault="00647624" w:rsidP="001B297A">
            <w:pPr>
              <w:ind w:left="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, реализуемые организациями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</w:tcPr>
          <w:p w:rsidR="00647624" w:rsidRPr="007864F3" w:rsidRDefault="00647624" w:rsidP="001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</w:tcPr>
          <w:p w:rsidR="00647624" w:rsidRPr="007864F3" w:rsidRDefault="00647624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647624" w:rsidRPr="007864F3" w:rsidRDefault="00647624" w:rsidP="001B29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97645" w:rsidRPr="007864F3" w:rsidRDefault="00497645" w:rsidP="00497645">
      <w:pPr>
        <w:rPr>
          <w:rFonts w:ascii="Times New Roman" w:hAnsi="Times New Roman" w:cs="Times New Roman"/>
          <w:sz w:val="24"/>
          <w:szCs w:val="24"/>
        </w:rPr>
      </w:pPr>
    </w:p>
    <w:p w:rsidR="00497645" w:rsidRDefault="0080002D" w:rsidP="0080002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0002D">
        <w:rPr>
          <w:rFonts w:ascii="Times New Roman" w:hAnsi="Times New Roman" w:cs="Times New Roman"/>
          <w:sz w:val="28"/>
          <w:szCs w:val="28"/>
        </w:rPr>
        <w:t xml:space="preserve">Руководитель                     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80002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97645" w:rsidRPr="0080002D">
        <w:rPr>
          <w:rFonts w:ascii="Times New Roman" w:hAnsi="Times New Roman" w:cs="Times New Roman"/>
          <w:sz w:val="28"/>
          <w:szCs w:val="28"/>
          <w:u w:val="single"/>
        </w:rPr>
        <w:t>И.А.Ерохин</w:t>
      </w:r>
    </w:p>
    <w:p w:rsidR="0080002D" w:rsidRPr="0080002D" w:rsidRDefault="0080002D" w:rsidP="008000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00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п</w:t>
      </w:r>
      <w:r w:rsidRPr="0080002D">
        <w:rPr>
          <w:rFonts w:ascii="Times New Roman" w:hAnsi="Times New Roman" w:cs="Times New Roman"/>
          <w:sz w:val="20"/>
          <w:szCs w:val="20"/>
        </w:rPr>
        <w:t>одпись</w:t>
      </w:r>
      <w:r>
        <w:rPr>
          <w:rFonts w:ascii="Times New Roman" w:hAnsi="Times New Roman" w:cs="Times New Roman"/>
          <w:sz w:val="20"/>
          <w:szCs w:val="20"/>
        </w:rPr>
        <w:t xml:space="preserve">)                          </w:t>
      </w:r>
      <w:r w:rsidR="00283333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80002D" w:rsidRDefault="0080002D" w:rsidP="0080002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0002D" w:rsidRPr="0080002D" w:rsidRDefault="0080002D" w:rsidP="00800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002D">
        <w:rPr>
          <w:rFonts w:ascii="Times New Roman" w:hAnsi="Times New Roman" w:cs="Times New Roman"/>
          <w:sz w:val="28"/>
          <w:szCs w:val="28"/>
        </w:rPr>
        <w:t>Главный бухгалтер</w:t>
      </w:r>
      <w:r>
        <w:rPr>
          <w:rFonts w:ascii="Times New Roman" w:hAnsi="Times New Roman" w:cs="Times New Roman"/>
          <w:sz w:val="28"/>
          <w:szCs w:val="28"/>
        </w:rPr>
        <w:t xml:space="preserve">             ________________                         </w:t>
      </w:r>
      <w:r w:rsidRPr="0080002D">
        <w:rPr>
          <w:rFonts w:ascii="Times New Roman" w:hAnsi="Times New Roman" w:cs="Times New Roman"/>
          <w:sz w:val="28"/>
          <w:szCs w:val="28"/>
          <w:u w:val="single"/>
        </w:rPr>
        <w:t>не предусмотрен штатным расписанием</w:t>
      </w:r>
    </w:p>
    <w:p w:rsidR="00497645" w:rsidRPr="0080002D" w:rsidRDefault="00283333" w:rsidP="0049764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п</w:t>
      </w:r>
      <w:r w:rsidRPr="0080002D">
        <w:rPr>
          <w:rFonts w:ascii="Times New Roman" w:hAnsi="Times New Roman" w:cs="Times New Roman"/>
          <w:sz w:val="20"/>
          <w:szCs w:val="20"/>
        </w:rPr>
        <w:t>одпись</w:t>
      </w:r>
      <w:r>
        <w:rPr>
          <w:rFonts w:ascii="Times New Roman" w:hAnsi="Times New Roman" w:cs="Times New Roman"/>
          <w:sz w:val="20"/>
          <w:szCs w:val="20"/>
        </w:rPr>
        <w:t>)                                                             (расшифровка подписи)</w:t>
      </w:r>
    </w:p>
    <w:p w:rsidR="00497645" w:rsidRPr="0080002D" w:rsidRDefault="00497645" w:rsidP="0049764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97645" w:rsidRPr="0080002D" w:rsidRDefault="00497645" w:rsidP="0049764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97645" w:rsidRPr="0080002D" w:rsidRDefault="00497645" w:rsidP="0049764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0002D">
        <w:rPr>
          <w:rFonts w:ascii="Times New Roman" w:hAnsi="Times New Roman" w:cs="Times New Roman"/>
          <w:sz w:val="28"/>
          <w:szCs w:val="28"/>
        </w:rPr>
        <w:t>______________________</w:t>
      </w:r>
    </w:p>
    <w:p w:rsidR="00497645" w:rsidRPr="0080002D" w:rsidRDefault="00283333" w:rsidP="0028333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DC62AD" w:rsidRPr="0060455C" w:rsidRDefault="00DC62AD">
      <w:pPr>
        <w:spacing w:after="0" w:line="240" w:lineRule="exact"/>
        <w:rPr>
          <w:rFonts w:ascii="Times New Roman" w:hAnsi="Times New Roman" w:cs="Times New Roman"/>
        </w:rPr>
      </w:pPr>
    </w:p>
    <w:sectPr w:rsidR="00DC62AD" w:rsidRPr="0060455C" w:rsidSect="004B0D4D">
      <w:headerReference w:type="default" r:id="rId9"/>
      <w:pgSz w:w="16839" w:h="11907" w:orient="landscape"/>
      <w:pgMar w:top="1701" w:right="567" w:bottom="567" w:left="567" w:header="567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7FC" w:rsidRDefault="005057FC" w:rsidP="005C5118">
      <w:pPr>
        <w:spacing w:after="0" w:line="240" w:lineRule="auto"/>
      </w:pPr>
      <w:r>
        <w:separator/>
      </w:r>
    </w:p>
  </w:endnote>
  <w:endnote w:type="continuationSeparator" w:id="1">
    <w:p w:rsidR="005057FC" w:rsidRDefault="005057FC" w:rsidP="005C5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7FC" w:rsidRDefault="005057FC" w:rsidP="005C5118">
      <w:pPr>
        <w:spacing w:after="0" w:line="240" w:lineRule="auto"/>
      </w:pPr>
      <w:r>
        <w:separator/>
      </w:r>
    </w:p>
  </w:footnote>
  <w:footnote w:type="continuationSeparator" w:id="1">
    <w:p w:rsidR="005057FC" w:rsidRDefault="005057FC" w:rsidP="005C5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97A" w:rsidRDefault="00EB46F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B297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B297A">
      <w:rPr>
        <w:rStyle w:val="a7"/>
        <w:noProof/>
      </w:rPr>
      <w:t>1</w:t>
    </w:r>
    <w:r>
      <w:rPr>
        <w:rStyle w:val="a7"/>
      </w:rPr>
      <w:fldChar w:fldCharType="end"/>
    </w:r>
  </w:p>
  <w:p w:rsidR="001B297A" w:rsidRDefault="001B297A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97A" w:rsidRDefault="001B297A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97A" w:rsidRDefault="001B297A">
    <w:pPr>
      <w:pStyle w:val="a5"/>
      <w:jc w:val="right"/>
    </w:pPr>
  </w:p>
  <w:p w:rsidR="001B297A" w:rsidRDefault="001B297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2FFA"/>
    <w:rsid w:val="00037C79"/>
    <w:rsid w:val="00127B81"/>
    <w:rsid w:val="0013392B"/>
    <w:rsid w:val="001B297A"/>
    <w:rsid w:val="00283333"/>
    <w:rsid w:val="00374E7D"/>
    <w:rsid w:val="003E2A0F"/>
    <w:rsid w:val="0047567F"/>
    <w:rsid w:val="00497645"/>
    <w:rsid w:val="004B0D4D"/>
    <w:rsid w:val="004C221D"/>
    <w:rsid w:val="005057FC"/>
    <w:rsid w:val="005278FD"/>
    <w:rsid w:val="00544F36"/>
    <w:rsid w:val="00582233"/>
    <w:rsid w:val="005C5118"/>
    <w:rsid w:val="0060455C"/>
    <w:rsid w:val="00647624"/>
    <w:rsid w:val="006A0F8C"/>
    <w:rsid w:val="0080002D"/>
    <w:rsid w:val="00817228"/>
    <w:rsid w:val="00840EE5"/>
    <w:rsid w:val="009A02D9"/>
    <w:rsid w:val="009C1781"/>
    <w:rsid w:val="009E7445"/>
    <w:rsid w:val="009F5FE1"/>
    <w:rsid w:val="00A01476"/>
    <w:rsid w:val="00A4072C"/>
    <w:rsid w:val="00AD1884"/>
    <w:rsid w:val="00B12FFA"/>
    <w:rsid w:val="00B73970"/>
    <w:rsid w:val="00C430D3"/>
    <w:rsid w:val="00DA20FA"/>
    <w:rsid w:val="00DC62AD"/>
    <w:rsid w:val="00E75827"/>
    <w:rsid w:val="00E81F06"/>
    <w:rsid w:val="00EB46F7"/>
    <w:rsid w:val="00F87FDC"/>
    <w:rsid w:val="00FB54D9"/>
    <w:rsid w:val="00FC3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2F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B12FF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B12FF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12FF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B12FFA"/>
  </w:style>
  <w:style w:type="paragraph" w:styleId="a8">
    <w:name w:val="Subtitle"/>
    <w:basedOn w:val="a"/>
    <w:link w:val="a9"/>
    <w:qFormat/>
    <w:rsid w:val="00B12FFA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9">
    <w:name w:val="Подзаголовок Знак"/>
    <w:basedOn w:val="a0"/>
    <w:link w:val="a8"/>
    <w:rsid w:val="00B12FFA"/>
    <w:rPr>
      <w:rFonts w:ascii="Times New Roman" w:eastAsia="Times New Roman" w:hAnsi="Times New Roman" w:cs="Times New Roman"/>
      <w:sz w:val="36"/>
      <w:szCs w:val="20"/>
    </w:rPr>
  </w:style>
  <w:style w:type="paragraph" w:customStyle="1" w:styleId="ConsPlusNormal">
    <w:name w:val="ConsPlusNormal"/>
    <w:rsid w:val="00B12F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No Spacing"/>
    <w:uiPriority w:val="1"/>
    <w:qFormat/>
    <w:rsid w:val="00544F36"/>
    <w:pPr>
      <w:spacing w:after="0" w:line="240" w:lineRule="auto"/>
    </w:pPr>
  </w:style>
  <w:style w:type="paragraph" w:customStyle="1" w:styleId="ConsTitle">
    <w:name w:val="ConsTitle"/>
    <w:rsid w:val="0060455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lk">
    <w:name w:val="blk"/>
    <w:basedOn w:val="a0"/>
    <w:rsid w:val="0060455C"/>
  </w:style>
  <w:style w:type="character" w:customStyle="1" w:styleId="apple-converted-space">
    <w:name w:val="apple-converted-space"/>
    <w:basedOn w:val="a0"/>
    <w:rsid w:val="0060455C"/>
  </w:style>
  <w:style w:type="table" w:customStyle="1" w:styleId="TableStyle0">
    <w:name w:val="TableStyle0"/>
    <w:rsid w:val="0058223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58223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58223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footer"/>
    <w:basedOn w:val="a"/>
    <w:link w:val="ac"/>
    <w:uiPriority w:val="99"/>
    <w:semiHidden/>
    <w:unhideWhenUsed/>
    <w:rsid w:val="00582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822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9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B3841-F15B-4E6A-83E4-674B5B6B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2392</Words>
  <Characters>1363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18-04-02T10:34:00Z</cp:lastPrinted>
  <dcterms:created xsi:type="dcterms:W3CDTF">2017-11-30T11:22:00Z</dcterms:created>
  <dcterms:modified xsi:type="dcterms:W3CDTF">2018-04-02T12:17:00Z</dcterms:modified>
</cp:coreProperties>
</file>